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p w14:paraId="01BDA759" w14:textId="77777777" w:rsidR="00D76313" w:rsidRDefault="00D76313" w:rsidP="002A6DBD">
      <w:pPr>
        <w:pStyle w:val="Heading1"/>
      </w:pPr>
      <w:bookmarkStart w:id="0" w:name="_Hlk191369643"/>
      <w:r>
        <w:t>Reasonable adjustments decision process and form</w:t>
      </w:r>
    </w:p>
    <w:p w14:paraId="63C9A8D1" w14:textId="77777777" w:rsidR="00D76313" w:rsidRPr="00D940E7" w:rsidRDefault="00D76313" w:rsidP="002A6DBD">
      <w:pPr>
        <w:pStyle w:val="Heading2"/>
      </w:pPr>
      <w:r>
        <w:t>How to use this form</w:t>
      </w:r>
    </w:p>
    <w:p w14:paraId="4A5E4F91" w14:textId="6BDA647B" w:rsidR="00D76313" w:rsidRDefault="00D76313" w:rsidP="002A6DBD">
      <w:r>
        <w:t>This</w:t>
      </w:r>
      <w:r>
        <w:rPr>
          <w:sz w:val="28"/>
          <w:szCs w:val="28"/>
        </w:rPr>
        <w:t xml:space="preserve"> </w:t>
      </w:r>
      <w:r w:rsidRPr="00B86F57">
        <w:t xml:space="preserve">process </w:t>
      </w:r>
      <w:r>
        <w:t>and form are most helpful where organisations feel an adjustment might be unreasonable for them to make. This document will help a manager make an evidence-based decision about whether a workplace</w:t>
      </w:r>
      <w:r w:rsidRPr="00B86F57">
        <w:t xml:space="preserve"> adjustment is ‘reasonable’</w:t>
      </w:r>
      <w:r>
        <w:t xml:space="preserve">. </w:t>
      </w:r>
    </w:p>
    <w:p w14:paraId="1F1F3EE6" w14:textId="24C4A107" w:rsidR="00D76313" w:rsidRPr="00800360" w:rsidRDefault="00D76313" w:rsidP="002A6DBD">
      <w:r w:rsidRPr="00800360">
        <w:t xml:space="preserve">For information on what a ‘reasonable adjustment’ is, </w:t>
      </w:r>
      <w:r w:rsidR="00AD7781">
        <w:t>see our resource on ‘</w:t>
      </w:r>
      <w:hyperlink r:id="rId12" w:history="1">
        <w:r w:rsidR="00AD7781" w:rsidRPr="00AD7781">
          <w:rPr>
            <w:rStyle w:val="Hyperlink"/>
          </w:rPr>
          <w:t>What is reasonable</w:t>
        </w:r>
      </w:hyperlink>
      <w:r w:rsidR="00AD7781">
        <w:t>’</w:t>
      </w:r>
      <w:r w:rsidRPr="00800360">
        <w:t xml:space="preserve"> or contact the </w:t>
      </w:r>
      <w:hyperlink r:id="rId13" w:history="1">
        <w:r w:rsidRPr="002A6DBD">
          <w:rPr>
            <w:rStyle w:val="Hyperlink"/>
            <w:szCs w:val="24"/>
          </w:rPr>
          <w:t>Advice Service</w:t>
        </w:r>
      </w:hyperlink>
      <w:r w:rsidRPr="00800360">
        <w:t xml:space="preserve"> for information.</w:t>
      </w:r>
    </w:p>
    <w:p w14:paraId="0CBCD380" w14:textId="77777777" w:rsidR="00D76313" w:rsidRPr="00B86F57" w:rsidRDefault="00D76313" w:rsidP="002A6DBD">
      <w:pPr>
        <w:pStyle w:val="Heading2"/>
      </w:pPr>
      <w:r>
        <w:t>The process for deciding if an adjustment is ‘reasonable’</w:t>
      </w:r>
    </w:p>
    <w:p w14:paraId="062E154B" w14:textId="77777777" w:rsidR="00206EA9" w:rsidRDefault="00D76313" w:rsidP="00112549">
      <w:pPr>
        <w:rPr>
          <w:lang w:val="en-US"/>
        </w:rPr>
      </w:pPr>
      <w:r w:rsidRPr="00D22A14">
        <w:rPr>
          <w:lang w:val="en-US"/>
        </w:rPr>
        <w:t xml:space="preserve">The law does not require employers to make adjustments that are not reasonable. However, to determine </w:t>
      </w:r>
      <w:proofErr w:type="gramStart"/>
      <w:r w:rsidRPr="00D22A14">
        <w:rPr>
          <w:lang w:val="en-US"/>
        </w:rPr>
        <w:t>whether or not</w:t>
      </w:r>
      <w:proofErr w:type="gramEnd"/>
      <w:r w:rsidRPr="00D22A14">
        <w:rPr>
          <w:lang w:val="en-US"/>
        </w:rPr>
        <w:t xml:space="preserve"> a requested adjustment is reasonable for your organisation, you need to go through some steps to ensure that you have considered this thoroughly. There</w:t>
      </w:r>
      <w:r>
        <w:rPr>
          <w:lang w:val="en-US"/>
        </w:rPr>
        <w:t xml:space="preserve"> are three parts to doing this: </w:t>
      </w:r>
    </w:p>
    <w:p w14:paraId="082CB9DD" w14:textId="71602DA7" w:rsidR="00D76313" w:rsidRPr="00CE2645" w:rsidRDefault="00206EA9" w:rsidP="002A6DBD">
      <w:pPr>
        <w:pStyle w:val="Heading3"/>
      </w:pPr>
      <w:r w:rsidRPr="00CE2645">
        <w:t>1.</w:t>
      </w:r>
      <w:r w:rsidR="00D76313" w:rsidRPr="00CE2645">
        <w:t xml:space="preserve"> Is an adjustment required</w:t>
      </w:r>
      <w:r w:rsidRPr="00CE2645">
        <w:t>?</w:t>
      </w:r>
    </w:p>
    <w:p w14:paraId="36E30E08" w14:textId="77777777" w:rsidR="00D76313" w:rsidRPr="002A6DBD" w:rsidRDefault="00D76313" w:rsidP="002A6DBD">
      <w:pPr>
        <w:pStyle w:val="BDFbulletpoints"/>
      </w:pPr>
      <w:proofErr w:type="gramStart"/>
      <w:r w:rsidRPr="002A6DBD">
        <w:t>Is</w:t>
      </w:r>
      <w:proofErr w:type="gramEnd"/>
      <w:r w:rsidRPr="002A6DBD">
        <w:t xml:space="preserve"> the person disadvantaged or experiencing a barrier at work?</w:t>
      </w:r>
    </w:p>
    <w:p w14:paraId="2D3DF260" w14:textId="6B8941A8" w:rsidR="00D76313" w:rsidRPr="00112549" w:rsidRDefault="00D76313" w:rsidP="002A6DBD">
      <w:pPr>
        <w:pStyle w:val="BDFbulletpoints"/>
        <w:rPr>
          <w:rFonts w:eastAsiaTheme="minorEastAsia" w:cs="Arial"/>
          <w:color w:val="181818"/>
          <w:szCs w:val="24"/>
          <w:lang w:val="en-US"/>
        </w:rPr>
      </w:pPr>
      <w:r w:rsidRPr="00D22A14">
        <w:rPr>
          <w:lang w:val="en-US"/>
        </w:rPr>
        <w:t>Are they experiencing this disadvantage/barrier because of their disability?</w:t>
      </w:r>
    </w:p>
    <w:p w14:paraId="3C881914" w14:textId="0BA8B34F" w:rsidR="00D76313" w:rsidRPr="00D22A14" w:rsidRDefault="00D76313" w:rsidP="002A6DBD">
      <w:pPr>
        <w:rPr>
          <w:color w:val="131313"/>
          <w:lang w:val="en-US"/>
        </w:rPr>
      </w:pPr>
      <w:r w:rsidRPr="00D22A14">
        <w:rPr>
          <w:lang w:val="en-US"/>
        </w:rPr>
        <w:t xml:space="preserve">If the answer is 'yes' to </w:t>
      </w:r>
      <w:r w:rsidR="00954DD7" w:rsidRPr="00D22A14">
        <w:rPr>
          <w:lang w:val="en-US"/>
        </w:rPr>
        <w:t>both</w:t>
      </w:r>
      <w:r w:rsidRPr="00D22A14">
        <w:rPr>
          <w:lang w:val="en-US"/>
        </w:rPr>
        <w:t>, you then need</w:t>
      </w:r>
      <w:r>
        <w:rPr>
          <w:lang w:val="en-US"/>
        </w:rPr>
        <w:t xml:space="preserve"> to make a reasonable adjustment.</w:t>
      </w:r>
    </w:p>
    <w:p w14:paraId="70C9C574" w14:textId="6AFA9A9D" w:rsidR="00D76313" w:rsidRPr="00002717" w:rsidRDefault="00206EA9" w:rsidP="002A6DBD">
      <w:pPr>
        <w:pStyle w:val="Heading3"/>
      </w:pPr>
      <w:r>
        <w:t xml:space="preserve">2. </w:t>
      </w:r>
      <w:r w:rsidR="00D76313" w:rsidRPr="00002717">
        <w:t>What adjustments could remove this barrier?</w:t>
      </w:r>
    </w:p>
    <w:p w14:paraId="77166E17" w14:textId="77777777" w:rsidR="00D76313" w:rsidRDefault="00D76313" w:rsidP="00112549">
      <w:pPr>
        <w:rPr>
          <w:rFonts w:eastAsiaTheme="minorEastAsia" w:cs="Arial"/>
          <w:color w:val="181818"/>
          <w:szCs w:val="24"/>
          <w:lang w:val="en-US"/>
        </w:rPr>
      </w:pPr>
      <w:r>
        <w:rPr>
          <w:lang w:val="en-US"/>
        </w:rPr>
        <w:t>Think about what would remove the barrier for the individual. Include the employee in this discussion as they may also be aware of what would help them.</w:t>
      </w:r>
    </w:p>
    <w:p w14:paraId="0172B7F1" w14:textId="734E336D" w:rsidR="00D76313" w:rsidRPr="00B86F57" w:rsidRDefault="00206EA9" w:rsidP="002A6DBD">
      <w:pPr>
        <w:pStyle w:val="Heading3"/>
      </w:pPr>
      <w:r>
        <w:t>3.</w:t>
      </w:r>
      <w:r w:rsidR="00D76313">
        <w:t xml:space="preserve"> </w:t>
      </w:r>
      <w:r w:rsidR="00D76313" w:rsidRPr="00B86F57">
        <w:t>Is the adjustment 'reasonable'?</w:t>
      </w:r>
    </w:p>
    <w:p w14:paraId="29074390" w14:textId="1A17BEE8" w:rsidR="00D76313" w:rsidRPr="002A6DBD" w:rsidRDefault="00D76313" w:rsidP="002A6DBD">
      <w:pPr>
        <w:pStyle w:val="BDFbulletpoints"/>
      </w:pPr>
      <w:r w:rsidRPr="002A6DBD">
        <w:rPr>
          <w:b/>
          <w:bCs w:val="0"/>
        </w:rPr>
        <w:lastRenderedPageBreak/>
        <w:t>Effectiveness</w:t>
      </w:r>
      <w:r w:rsidRPr="002A6DBD">
        <w:t xml:space="preserve"> – how well does the adjustment in question remove or at least minimi</w:t>
      </w:r>
      <w:r w:rsidR="00EB3662">
        <w:t>s</w:t>
      </w:r>
      <w:r w:rsidRPr="002A6DBD">
        <w:t>e the disadvantage?</w:t>
      </w:r>
    </w:p>
    <w:p w14:paraId="16B7A8D5" w14:textId="77777777" w:rsidR="00D76313" w:rsidRPr="002A6DBD" w:rsidRDefault="00D76313" w:rsidP="002A6DBD">
      <w:pPr>
        <w:pStyle w:val="BDFbulletpoints"/>
      </w:pPr>
      <w:r w:rsidRPr="002A6DBD">
        <w:rPr>
          <w:b/>
          <w:bCs w:val="0"/>
        </w:rPr>
        <w:t>Practicability</w:t>
      </w:r>
      <w:r w:rsidRPr="002A6DBD">
        <w:t xml:space="preserve"> – how practical is the adjustment? For example, how long will it take to implement, will anyone need extra training, etc?</w:t>
      </w:r>
    </w:p>
    <w:p w14:paraId="1ED4B73B" w14:textId="30C3AFC3" w:rsidR="00D76313" w:rsidRPr="002A6DBD" w:rsidRDefault="00D76313" w:rsidP="002A6DBD">
      <w:pPr>
        <w:pStyle w:val="BDFbulletpoints"/>
      </w:pPr>
      <w:r w:rsidRPr="002A6DBD">
        <w:rPr>
          <w:b/>
          <w:bCs w:val="0"/>
        </w:rPr>
        <w:t>Cost</w:t>
      </w:r>
      <w:r w:rsidRPr="002A6DBD">
        <w:t xml:space="preserve"> – for example, how much will it cost, what financial resources</w:t>
      </w:r>
      <w:r w:rsidR="00F2700A">
        <w:t xml:space="preserve"> are</w:t>
      </w:r>
      <w:r w:rsidRPr="002A6DBD">
        <w:t xml:space="preserve"> available to the organisation (including schemes such as Access to Work, for example), can your organisation afford it? </w:t>
      </w:r>
      <w:r w:rsidR="00016816" w:rsidRPr="00016816">
        <w:t>Adjustments should be seen as an investment. It can be unhelpful to think of workplace adjustments in terms of average cost, as costs vary too widely and depend on what an organisation is willing to invest and how. Many adjustments are not expensive, and many have no direct cost.</w:t>
      </w:r>
      <w:r w:rsidR="00016816" w:rsidRPr="00016816">
        <w:tab/>
      </w:r>
    </w:p>
    <w:p w14:paraId="618604F9" w14:textId="77777777" w:rsidR="00D76313" w:rsidRPr="002A6DBD" w:rsidRDefault="00D76313" w:rsidP="002A6DBD">
      <w:pPr>
        <w:pStyle w:val="BDFbulletpoints"/>
      </w:pPr>
      <w:r w:rsidRPr="002A6DBD">
        <w:rPr>
          <w:b/>
          <w:bCs w:val="0"/>
        </w:rPr>
        <w:t>Disruption</w:t>
      </w:r>
      <w:r w:rsidRPr="002A6DBD">
        <w:t xml:space="preserve"> – how disruptive to the business, to others, and to the needs of the organisation would it be to make this adjustment?</w:t>
      </w:r>
    </w:p>
    <w:p w14:paraId="6D799EEE" w14:textId="77777777" w:rsidR="00D76313" w:rsidRPr="002A6DBD" w:rsidRDefault="00D76313" w:rsidP="002A6DBD">
      <w:pPr>
        <w:pStyle w:val="BDFbulletpoints"/>
      </w:pPr>
      <w:r w:rsidRPr="002A6DBD">
        <w:rPr>
          <w:b/>
          <w:bCs w:val="0"/>
        </w:rPr>
        <w:t>Risk</w:t>
      </w:r>
      <w:r w:rsidRPr="002A6DBD">
        <w:t xml:space="preserve"> – would making this adjustment cause any risk to others? (Note: An adjustment will not be ‘reasonable’ if anyone’s health and safety would be compromised by making that adjustment.)</w:t>
      </w:r>
    </w:p>
    <w:p w14:paraId="543906AE" w14:textId="77777777" w:rsidR="00D76313" w:rsidRPr="00D22A14" w:rsidRDefault="00D76313" w:rsidP="002A6DBD">
      <w:pPr>
        <w:rPr>
          <w:lang w:val="en-US"/>
        </w:rPr>
      </w:pPr>
      <w:r w:rsidRPr="00D22A14">
        <w:rPr>
          <w:lang w:val="en-US"/>
        </w:rPr>
        <w:t xml:space="preserve">Ensure that you </w:t>
      </w:r>
      <w:r>
        <w:rPr>
          <w:lang w:val="en-US"/>
        </w:rPr>
        <w:t>consider</w:t>
      </w:r>
      <w:r w:rsidRPr="00D22A14">
        <w:rPr>
          <w:lang w:val="en-US"/>
        </w:rPr>
        <w:t xml:space="preserve"> all information available to you </w:t>
      </w:r>
      <w:r>
        <w:rPr>
          <w:lang w:val="en-US"/>
        </w:rPr>
        <w:t>when</w:t>
      </w:r>
      <w:r w:rsidRPr="00D22A14">
        <w:rPr>
          <w:lang w:val="en-US"/>
        </w:rPr>
        <w:t xml:space="preserve"> answer</w:t>
      </w:r>
      <w:r>
        <w:rPr>
          <w:lang w:val="en-US"/>
        </w:rPr>
        <w:t>ing</w:t>
      </w:r>
      <w:r w:rsidRPr="00D22A14">
        <w:rPr>
          <w:lang w:val="en-US"/>
        </w:rPr>
        <w:t xml:space="preserve"> the above – for example reports from occupational health, medical professionals,</w:t>
      </w:r>
      <w:r>
        <w:rPr>
          <w:lang w:val="en-US"/>
        </w:rPr>
        <w:t xml:space="preserve"> or other workplace assessments – and ensure that you document both your decision-making process and the decision. The boxes below will help an organisation to document a decision.</w:t>
      </w:r>
    </w:p>
    <w:p w14:paraId="77032B87" w14:textId="77777777" w:rsidR="00112549" w:rsidRDefault="00112549" w:rsidP="00D76313">
      <w:pPr>
        <w:pStyle w:val="Heading1"/>
      </w:pPr>
      <w:r>
        <w:br w:type="page"/>
      </w:r>
    </w:p>
    <w:p w14:paraId="35E232A6" w14:textId="662BE11E" w:rsidR="00D76313" w:rsidRPr="00891D4F" w:rsidRDefault="00D76313" w:rsidP="002A6DBD">
      <w:pPr>
        <w:pStyle w:val="Heading2"/>
      </w:pPr>
      <w:r>
        <w:lastRenderedPageBreak/>
        <w:t xml:space="preserve">Reasonable </w:t>
      </w:r>
      <w:r w:rsidR="00112549">
        <w:t>a</w:t>
      </w:r>
      <w:r>
        <w:t xml:space="preserve">djustment </w:t>
      </w:r>
      <w:r w:rsidR="00112549">
        <w:t>d</w:t>
      </w:r>
      <w:r>
        <w:t xml:space="preserve">ecision </w:t>
      </w:r>
      <w:r w:rsidR="00112549">
        <w:t>f</w:t>
      </w:r>
      <w:r>
        <w:t>orm</w:t>
      </w:r>
    </w:p>
    <w:tbl>
      <w:tblPr>
        <w:tblStyle w:val="TableGrid"/>
        <w:tblW w:w="0" w:type="auto"/>
        <w:tblInd w:w="108" w:type="dxa"/>
        <w:tblLook w:val="04A0" w:firstRow="1" w:lastRow="0" w:firstColumn="1" w:lastColumn="0" w:noHBand="0" w:noVBand="1"/>
      </w:tblPr>
      <w:tblGrid>
        <w:gridCol w:w="2424"/>
        <w:gridCol w:w="15"/>
        <w:gridCol w:w="7075"/>
      </w:tblGrid>
      <w:tr w:rsidR="00D76313" w14:paraId="52DE6E9D" w14:textId="77777777" w:rsidTr="002A6DBD">
        <w:tc>
          <w:tcPr>
            <w:tcW w:w="9514" w:type="dxa"/>
            <w:gridSpan w:val="3"/>
            <w:shd w:val="clear" w:color="auto" w:fill="D9D9D9"/>
          </w:tcPr>
          <w:p w14:paraId="41BDE9D7" w14:textId="77777777" w:rsidR="00D76313" w:rsidRDefault="00D76313" w:rsidP="002A6DBD">
            <w:pPr>
              <w:pStyle w:val="Heading3"/>
            </w:pPr>
            <w:r>
              <w:t>Name of individual or case identification</w:t>
            </w:r>
          </w:p>
          <w:p w14:paraId="2DC0A749" w14:textId="546CF469" w:rsidR="00D76313" w:rsidRPr="00891D4F" w:rsidRDefault="00D76313" w:rsidP="00112549">
            <w:r>
              <w:t>The name of the individual or the way in which this case is identified</w:t>
            </w:r>
            <w:r w:rsidR="00112549">
              <w:t>.</w:t>
            </w:r>
          </w:p>
        </w:tc>
      </w:tr>
      <w:tr w:rsidR="00D76313" w14:paraId="3A0663F3" w14:textId="77777777" w:rsidTr="002A6DBD">
        <w:tc>
          <w:tcPr>
            <w:tcW w:w="9514" w:type="dxa"/>
            <w:gridSpan w:val="3"/>
            <w:tcBorders>
              <w:bottom w:val="single" w:sz="4" w:space="0" w:color="auto"/>
            </w:tcBorders>
          </w:tcPr>
          <w:p w14:paraId="3A4667BC" w14:textId="7B42E4CD" w:rsidR="00D76313" w:rsidRDefault="002A6DBD" w:rsidP="002A6DBD">
            <w:r>
              <w:t>[Enter text here]</w:t>
            </w:r>
          </w:p>
        </w:tc>
      </w:tr>
      <w:tr w:rsidR="00D76313" w14:paraId="2012A599" w14:textId="77777777" w:rsidTr="002A6DBD">
        <w:tc>
          <w:tcPr>
            <w:tcW w:w="9514" w:type="dxa"/>
            <w:gridSpan w:val="3"/>
            <w:shd w:val="clear" w:color="auto" w:fill="D9D9D9"/>
          </w:tcPr>
          <w:p w14:paraId="22353426" w14:textId="77777777" w:rsidR="00D76313" w:rsidRDefault="00D76313" w:rsidP="002A6DBD">
            <w:pPr>
              <w:pStyle w:val="Heading3"/>
            </w:pPr>
            <w:r w:rsidRPr="00B86F57">
              <w:t>Identified barriers</w:t>
            </w:r>
            <w:r>
              <w:t xml:space="preserve"> and discussion with individual</w:t>
            </w:r>
          </w:p>
          <w:p w14:paraId="6E1E6B98" w14:textId="744898F7" w:rsidR="00D76313" w:rsidRPr="00FC666B" w:rsidRDefault="00D76313" w:rsidP="00112549">
            <w:r w:rsidRPr="00092AA1">
              <w:t xml:space="preserve">Enter a brief </w:t>
            </w:r>
            <w:r>
              <w:t xml:space="preserve">description of the </w:t>
            </w:r>
            <w:r w:rsidRPr="00092AA1">
              <w:t>barrier</w:t>
            </w:r>
            <w:r>
              <w:t xml:space="preserve"> that </w:t>
            </w:r>
            <w:r w:rsidRPr="00092AA1">
              <w:t>has been identified</w:t>
            </w:r>
            <w:r>
              <w:t xml:space="preserve"> and how the individual feels about the proposed adjustment in question</w:t>
            </w:r>
            <w:r w:rsidR="00112549">
              <w:t>.</w:t>
            </w:r>
          </w:p>
        </w:tc>
      </w:tr>
      <w:tr w:rsidR="00D76313" w14:paraId="52E466DF" w14:textId="77777777" w:rsidTr="002A6DBD">
        <w:tc>
          <w:tcPr>
            <w:tcW w:w="9514" w:type="dxa"/>
            <w:gridSpan w:val="3"/>
          </w:tcPr>
          <w:p w14:paraId="0667B055" w14:textId="3D752798" w:rsidR="00D76313" w:rsidRPr="00B86F57" w:rsidRDefault="002A6DBD" w:rsidP="007D7474">
            <w:pPr>
              <w:rPr>
                <w:i/>
              </w:rPr>
            </w:pPr>
            <w:r>
              <w:t>[Enter text here]</w:t>
            </w:r>
          </w:p>
        </w:tc>
      </w:tr>
      <w:tr w:rsidR="00D76313" w14:paraId="3114C718" w14:textId="77777777" w:rsidTr="002A6DBD">
        <w:tc>
          <w:tcPr>
            <w:tcW w:w="9514" w:type="dxa"/>
            <w:gridSpan w:val="3"/>
            <w:shd w:val="clear" w:color="auto" w:fill="D9D9D9"/>
          </w:tcPr>
          <w:p w14:paraId="2B1A5FD0" w14:textId="77777777" w:rsidR="00D76313" w:rsidRDefault="00D76313" w:rsidP="002A6DBD">
            <w:pPr>
              <w:pStyle w:val="Heading3"/>
            </w:pPr>
            <w:r w:rsidRPr="00B86F57">
              <w:t>Effectiveness</w:t>
            </w:r>
          </w:p>
          <w:p w14:paraId="2DDA7705" w14:textId="2A3BC3B7" w:rsidR="00D76313" w:rsidRPr="00CA7D3A" w:rsidRDefault="00D76313" w:rsidP="00112549">
            <w:r>
              <w:t>Detail how effective the adjustment under consideration would remove or minimise the identified barrier for the individual</w:t>
            </w:r>
            <w:r w:rsidR="00112549">
              <w:t>.</w:t>
            </w:r>
          </w:p>
        </w:tc>
      </w:tr>
      <w:tr w:rsidR="00D76313" w14:paraId="633BEE2E" w14:textId="77777777" w:rsidTr="002A6DBD">
        <w:tc>
          <w:tcPr>
            <w:tcW w:w="9514" w:type="dxa"/>
            <w:gridSpan w:val="3"/>
            <w:tcBorders>
              <w:bottom w:val="single" w:sz="4" w:space="0" w:color="auto"/>
            </w:tcBorders>
          </w:tcPr>
          <w:p w14:paraId="39BEAE92" w14:textId="1927A486" w:rsidR="00D76313" w:rsidRDefault="002A6DBD" w:rsidP="007D7474">
            <w:r>
              <w:t>[Enter text here]</w:t>
            </w:r>
          </w:p>
        </w:tc>
      </w:tr>
      <w:tr w:rsidR="00D76313" w14:paraId="394070B2" w14:textId="77777777" w:rsidTr="002A6DBD">
        <w:tc>
          <w:tcPr>
            <w:tcW w:w="9514" w:type="dxa"/>
            <w:gridSpan w:val="3"/>
            <w:shd w:val="clear" w:color="auto" w:fill="D9D9D9"/>
          </w:tcPr>
          <w:p w14:paraId="0D2D3E12" w14:textId="77777777" w:rsidR="00D76313" w:rsidRPr="00CA7D3A" w:rsidRDefault="00D76313" w:rsidP="002A6DBD">
            <w:pPr>
              <w:pStyle w:val="Heading3"/>
            </w:pPr>
            <w:r w:rsidRPr="00CA7D3A">
              <w:t>Practicality</w:t>
            </w:r>
          </w:p>
          <w:p w14:paraId="1BB2E679" w14:textId="77777777" w:rsidR="00D76313" w:rsidRDefault="00D76313" w:rsidP="00112549">
            <w:r>
              <w:t>Detail the practicalities of making this adjustment – for example, the length of time it will take to implement; any additional resources needed to implement or maintain the adjustment.</w:t>
            </w:r>
          </w:p>
        </w:tc>
      </w:tr>
      <w:tr w:rsidR="00D76313" w14:paraId="325E58CF" w14:textId="77777777" w:rsidTr="002A6DBD">
        <w:tc>
          <w:tcPr>
            <w:tcW w:w="9514" w:type="dxa"/>
            <w:gridSpan w:val="3"/>
            <w:tcBorders>
              <w:bottom w:val="single" w:sz="4" w:space="0" w:color="auto"/>
            </w:tcBorders>
          </w:tcPr>
          <w:p w14:paraId="6C4BC8AC" w14:textId="7A615B04" w:rsidR="00D76313" w:rsidRDefault="002A6DBD" w:rsidP="007D7474">
            <w:r>
              <w:t>[Enter text here]</w:t>
            </w:r>
          </w:p>
        </w:tc>
      </w:tr>
      <w:tr w:rsidR="00D76313" w14:paraId="3EC9D3B9" w14:textId="77777777" w:rsidTr="002A6DBD">
        <w:tc>
          <w:tcPr>
            <w:tcW w:w="9514" w:type="dxa"/>
            <w:gridSpan w:val="3"/>
            <w:shd w:val="clear" w:color="auto" w:fill="D9D9D9"/>
          </w:tcPr>
          <w:p w14:paraId="6881CD72" w14:textId="77777777" w:rsidR="00D76313" w:rsidRPr="00CA7D3A" w:rsidRDefault="00D76313" w:rsidP="002A6DBD">
            <w:pPr>
              <w:pStyle w:val="Heading3"/>
            </w:pPr>
            <w:r w:rsidRPr="00CA7D3A">
              <w:t>Cost</w:t>
            </w:r>
          </w:p>
          <w:p w14:paraId="56B37CDB" w14:textId="77777777" w:rsidR="00D76313" w:rsidRDefault="00D76313" w:rsidP="00112549">
            <w:r>
              <w:t>Detail the cost of this adjustment and how it will be funded. Ensure all sources of funds are considered (such as Access to Work).</w:t>
            </w:r>
          </w:p>
        </w:tc>
      </w:tr>
      <w:tr w:rsidR="00D76313" w14:paraId="7725ED3C" w14:textId="77777777" w:rsidTr="002A6DBD">
        <w:tc>
          <w:tcPr>
            <w:tcW w:w="9514" w:type="dxa"/>
            <w:gridSpan w:val="3"/>
            <w:tcBorders>
              <w:bottom w:val="single" w:sz="4" w:space="0" w:color="auto"/>
            </w:tcBorders>
          </w:tcPr>
          <w:p w14:paraId="35AE34A2" w14:textId="457EDCB0" w:rsidR="00D76313" w:rsidRDefault="002A6DBD" w:rsidP="007D7474">
            <w:r>
              <w:lastRenderedPageBreak/>
              <w:t>[Enter text here]</w:t>
            </w:r>
          </w:p>
        </w:tc>
      </w:tr>
      <w:tr w:rsidR="00D76313" w14:paraId="7F2D6B75" w14:textId="77777777" w:rsidTr="002A6DBD">
        <w:tc>
          <w:tcPr>
            <w:tcW w:w="9514" w:type="dxa"/>
            <w:gridSpan w:val="3"/>
            <w:shd w:val="clear" w:color="auto" w:fill="D9D9D9"/>
          </w:tcPr>
          <w:p w14:paraId="050B1475" w14:textId="77777777" w:rsidR="00D76313" w:rsidRPr="00CA7D3A" w:rsidRDefault="00D76313" w:rsidP="002A6DBD">
            <w:pPr>
              <w:pStyle w:val="Heading3"/>
            </w:pPr>
            <w:r w:rsidRPr="00CA7D3A">
              <w:t>Disruption</w:t>
            </w:r>
          </w:p>
          <w:p w14:paraId="151C7126" w14:textId="77777777" w:rsidR="00D76313" w:rsidRDefault="00D76313" w:rsidP="00112549">
            <w:r>
              <w:t xml:space="preserve">Detail the extent of disruption and the effect making this adjustment will have on other stakeholders and the </w:t>
            </w:r>
            <w:proofErr w:type="gramStart"/>
            <w:r>
              <w:t>business as a whole</w:t>
            </w:r>
            <w:proofErr w:type="gramEnd"/>
            <w:r>
              <w:t>.</w:t>
            </w:r>
          </w:p>
        </w:tc>
      </w:tr>
      <w:tr w:rsidR="00D76313" w14:paraId="3692CB6E" w14:textId="77777777" w:rsidTr="002A6DBD">
        <w:tc>
          <w:tcPr>
            <w:tcW w:w="9514" w:type="dxa"/>
            <w:gridSpan w:val="3"/>
            <w:tcBorders>
              <w:bottom w:val="single" w:sz="4" w:space="0" w:color="auto"/>
            </w:tcBorders>
          </w:tcPr>
          <w:p w14:paraId="0C80719A" w14:textId="2EE524F4" w:rsidR="00D76313" w:rsidRDefault="002A6DBD" w:rsidP="007D7474">
            <w:r>
              <w:t>[Enter text here]</w:t>
            </w:r>
          </w:p>
        </w:tc>
      </w:tr>
      <w:tr w:rsidR="00D76313" w14:paraId="363E2961" w14:textId="77777777" w:rsidTr="002A6DBD">
        <w:tc>
          <w:tcPr>
            <w:tcW w:w="9514" w:type="dxa"/>
            <w:gridSpan w:val="3"/>
            <w:shd w:val="clear" w:color="auto" w:fill="D9D9D9"/>
          </w:tcPr>
          <w:p w14:paraId="3893146D" w14:textId="77777777" w:rsidR="00D76313" w:rsidRPr="00CA7D3A" w:rsidRDefault="00D76313" w:rsidP="002A6DBD">
            <w:pPr>
              <w:pStyle w:val="Heading3"/>
            </w:pPr>
            <w:r w:rsidRPr="00CA7D3A">
              <w:t>Health and safety risk</w:t>
            </w:r>
          </w:p>
          <w:p w14:paraId="7D836ECA" w14:textId="77777777" w:rsidR="00D76313" w:rsidRDefault="00D76313" w:rsidP="00112549">
            <w:r>
              <w:t>Detail the level of health and safety risk of all stakeholders involved in making this adjustment.</w:t>
            </w:r>
          </w:p>
        </w:tc>
      </w:tr>
      <w:tr w:rsidR="00D76313" w14:paraId="07237443" w14:textId="77777777" w:rsidTr="002A6DBD">
        <w:tc>
          <w:tcPr>
            <w:tcW w:w="9514" w:type="dxa"/>
            <w:gridSpan w:val="3"/>
          </w:tcPr>
          <w:p w14:paraId="14C29038" w14:textId="1711F61B" w:rsidR="00D76313" w:rsidRDefault="002A6DBD" w:rsidP="007D7474">
            <w:r>
              <w:t>[Enter text here]</w:t>
            </w:r>
          </w:p>
        </w:tc>
      </w:tr>
      <w:tr w:rsidR="00D76313" w14:paraId="12901645" w14:textId="77777777" w:rsidTr="002A6DBD">
        <w:tc>
          <w:tcPr>
            <w:tcW w:w="9514" w:type="dxa"/>
            <w:gridSpan w:val="3"/>
            <w:shd w:val="clear" w:color="auto" w:fill="D9D9D9"/>
          </w:tcPr>
          <w:p w14:paraId="259DC49C" w14:textId="77777777" w:rsidR="00D76313" w:rsidRPr="00B86F57" w:rsidRDefault="00D76313" w:rsidP="002A6DBD">
            <w:pPr>
              <w:pStyle w:val="Heading3"/>
            </w:pPr>
            <w:r>
              <w:t>Additional e</w:t>
            </w:r>
            <w:r w:rsidRPr="00B86F57">
              <w:t>vidence to support decision</w:t>
            </w:r>
          </w:p>
          <w:p w14:paraId="308C5470" w14:textId="7BC4E083" w:rsidR="00D76313" w:rsidRPr="00B86F57" w:rsidRDefault="00D76313" w:rsidP="00112549">
            <w:r w:rsidRPr="00B86F57">
              <w:t>List the evidence that was considered to help reach the decision</w:t>
            </w:r>
            <w:r w:rsidR="00112549">
              <w:t>.</w:t>
            </w:r>
          </w:p>
        </w:tc>
      </w:tr>
      <w:tr w:rsidR="00D76313" w14:paraId="012E0D4B" w14:textId="77777777" w:rsidTr="002A6DBD">
        <w:tc>
          <w:tcPr>
            <w:tcW w:w="9514" w:type="dxa"/>
            <w:gridSpan w:val="3"/>
          </w:tcPr>
          <w:p w14:paraId="3CB316C7" w14:textId="77777777" w:rsidR="00D76313" w:rsidRPr="00112549" w:rsidRDefault="00D76313" w:rsidP="002A6DBD">
            <w:pPr>
              <w:pStyle w:val="BDFbulletpoints"/>
            </w:pPr>
            <w:r w:rsidRPr="00112549">
              <w:t>[Example: Assessment from occupational health stated…]</w:t>
            </w:r>
          </w:p>
          <w:p w14:paraId="658D84D7" w14:textId="6BA0C59A" w:rsidR="00D76313" w:rsidRPr="00B86F57" w:rsidRDefault="00D76313" w:rsidP="002A6DBD">
            <w:pPr>
              <w:pStyle w:val="BDFbulletpoints"/>
              <w:rPr>
                <w:i/>
              </w:rPr>
            </w:pPr>
            <w:r w:rsidRPr="00112549">
              <w:t>[Example: Access to Work report identified…]</w:t>
            </w:r>
          </w:p>
        </w:tc>
      </w:tr>
      <w:tr w:rsidR="00D76313" w14:paraId="0DD5C5A5" w14:textId="77777777" w:rsidTr="002A6DBD">
        <w:tc>
          <w:tcPr>
            <w:tcW w:w="9514" w:type="dxa"/>
            <w:gridSpan w:val="3"/>
            <w:shd w:val="clear" w:color="auto" w:fill="D9D9D9"/>
          </w:tcPr>
          <w:p w14:paraId="1DDD6B2C" w14:textId="77777777" w:rsidR="00D76313" w:rsidRPr="005B2274" w:rsidRDefault="00D76313" w:rsidP="002A6DBD">
            <w:pPr>
              <w:pStyle w:val="Heading3"/>
            </w:pPr>
            <w:r w:rsidRPr="005B2274">
              <w:t>Decision</w:t>
            </w:r>
            <w:r>
              <w:t xml:space="preserve"> and next steps</w:t>
            </w:r>
          </w:p>
          <w:p w14:paraId="526528A9" w14:textId="77777777" w:rsidR="00D76313" w:rsidRDefault="00D76313" w:rsidP="007D7474">
            <w:r>
              <w:t>Details of the decision made by the organisation and next steps</w:t>
            </w:r>
          </w:p>
        </w:tc>
      </w:tr>
      <w:tr w:rsidR="00D76313" w14:paraId="78D0A67D" w14:textId="77777777" w:rsidTr="002A6DBD">
        <w:tc>
          <w:tcPr>
            <w:tcW w:w="9514" w:type="dxa"/>
            <w:gridSpan w:val="3"/>
          </w:tcPr>
          <w:p w14:paraId="13AD422E" w14:textId="1B6EDB78" w:rsidR="00D76313" w:rsidRDefault="002A6DBD" w:rsidP="007D7474">
            <w:r>
              <w:t>[Enter text here]</w:t>
            </w:r>
          </w:p>
        </w:tc>
      </w:tr>
      <w:tr w:rsidR="00D76313" w14:paraId="7DFA3EB7" w14:textId="77777777" w:rsidTr="002A6DBD">
        <w:tc>
          <w:tcPr>
            <w:tcW w:w="2424" w:type="dxa"/>
            <w:shd w:val="clear" w:color="auto" w:fill="D9D9D9"/>
          </w:tcPr>
          <w:p w14:paraId="6BDEDD01" w14:textId="77777777" w:rsidR="00D76313" w:rsidRPr="002A6DBD" w:rsidRDefault="00D76313" w:rsidP="00D76313">
            <w:pPr>
              <w:rPr>
                <w:b/>
                <w:bCs/>
              </w:rPr>
            </w:pPr>
            <w:r w:rsidRPr="002A6DBD">
              <w:rPr>
                <w:b/>
                <w:bCs/>
              </w:rPr>
              <w:t>Completed by</w:t>
            </w:r>
          </w:p>
        </w:tc>
        <w:tc>
          <w:tcPr>
            <w:tcW w:w="7090" w:type="dxa"/>
            <w:gridSpan w:val="2"/>
          </w:tcPr>
          <w:p w14:paraId="5FD15D6E" w14:textId="46FE9EC3" w:rsidR="00D76313" w:rsidRDefault="002A6DBD" w:rsidP="007D7474">
            <w:r>
              <w:t>[Enter name]</w:t>
            </w:r>
          </w:p>
        </w:tc>
      </w:tr>
      <w:tr w:rsidR="00D76313" w14:paraId="301473FC" w14:textId="77777777" w:rsidTr="002A6DBD">
        <w:tc>
          <w:tcPr>
            <w:tcW w:w="2424" w:type="dxa"/>
            <w:shd w:val="clear" w:color="auto" w:fill="D9D9D9"/>
          </w:tcPr>
          <w:p w14:paraId="0444F90E" w14:textId="77777777" w:rsidR="00D76313" w:rsidRPr="002A6DBD" w:rsidRDefault="00D76313" w:rsidP="00D76313">
            <w:pPr>
              <w:rPr>
                <w:b/>
                <w:bCs/>
              </w:rPr>
            </w:pPr>
            <w:r w:rsidRPr="002A6DBD">
              <w:rPr>
                <w:b/>
                <w:bCs/>
              </w:rPr>
              <w:t>Job title</w:t>
            </w:r>
          </w:p>
        </w:tc>
        <w:tc>
          <w:tcPr>
            <w:tcW w:w="7090" w:type="dxa"/>
            <w:gridSpan w:val="2"/>
          </w:tcPr>
          <w:p w14:paraId="65134A40" w14:textId="10B00480" w:rsidR="00D76313" w:rsidRDefault="002A6DBD" w:rsidP="007D7474">
            <w:r>
              <w:t>[Enter job title]</w:t>
            </w:r>
          </w:p>
        </w:tc>
      </w:tr>
      <w:tr w:rsidR="00D76313" w14:paraId="5F4F5C10" w14:textId="77777777" w:rsidTr="002A6DBD">
        <w:tc>
          <w:tcPr>
            <w:tcW w:w="2424" w:type="dxa"/>
            <w:shd w:val="clear" w:color="auto" w:fill="D9D9D9"/>
          </w:tcPr>
          <w:p w14:paraId="1BB25241" w14:textId="77777777" w:rsidR="00D76313" w:rsidRPr="002A6DBD" w:rsidRDefault="00D76313" w:rsidP="00D76313">
            <w:pPr>
              <w:rPr>
                <w:b/>
                <w:bCs/>
              </w:rPr>
            </w:pPr>
            <w:r w:rsidRPr="002A6DBD">
              <w:rPr>
                <w:b/>
                <w:bCs/>
              </w:rPr>
              <w:lastRenderedPageBreak/>
              <w:t xml:space="preserve">Department </w:t>
            </w:r>
          </w:p>
        </w:tc>
        <w:tc>
          <w:tcPr>
            <w:tcW w:w="7090" w:type="dxa"/>
            <w:gridSpan w:val="2"/>
          </w:tcPr>
          <w:p w14:paraId="230A5AF0" w14:textId="313AA46F" w:rsidR="00D76313" w:rsidRDefault="002A6DBD" w:rsidP="007D7474">
            <w:r>
              <w:t>[Enter department]</w:t>
            </w:r>
          </w:p>
        </w:tc>
      </w:tr>
      <w:tr w:rsidR="00D76313" w14:paraId="70DA594C" w14:textId="77777777" w:rsidTr="002A6DBD">
        <w:tc>
          <w:tcPr>
            <w:tcW w:w="2424" w:type="dxa"/>
            <w:shd w:val="clear" w:color="auto" w:fill="D9D9D9"/>
          </w:tcPr>
          <w:p w14:paraId="028BB878" w14:textId="77777777" w:rsidR="00D76313" w:rsidRPr="002A6DBD" w:rsidRDefault="00D76313" w:rsidP="00D76313">
            <w:pPr>
              <w:rPr>
                <w:b/>
                <w:bCs/>
              </w:rPr>
            </w:pPr>
            <w:r w:rsidRPr="002A6DBD">
              <w:rPr>
                <w:b/>
                <w:bCs/>
              </w:rPr>
              <w:t>Date</w:t>
            </w:r>
          </w:p>
        </w:tc>
        <w:tc>
          <w:tcPr>
            <w:tcW w:w="7090" w:type="dxa"/>
            <w:gridSpan w:val="2"/>
          </w:tcPr>
          <w:p w14:paraId="4530813A" w14:textId="0EC2D1A7" w:rsidR="00D76313" w:rsidRDefault="002A6DBD" w:rsidP="007D7474">
            <w:r>
              <w:t>[Enter date]</w:t>
            </w:r>
          </w:p>
        </w:tc>
      </w:tr>
      <w:tr w:rsidR="00D76313" w14:paraId="309ED800" w14:textId="77777777" w:rsidTr="002A6DBD">
        <w:tc>
          <w:tcPr>
            <w:tcW w:w="2439" w:type="dxa"/>
            <w:gridSpan w:val="2"/>
            <w:shd w:val="clear" w:color="auto" w:fill="D9D9D9"/>
          </w:tcPr>
          <w:p w14:paraId="47ADF795" w14:textId="77777777" w:rsidR="00D76313" w:rsidRPr="002A6DBD" w:rsidRDefault="00D76313" w:rsidP="00D76313">
            <w:pPr>
              <w:rPr>
                <w:b/>
                <w:bCs/>
              </w:rPr>
            </w:pPr>
            <w:r w:rsidRPr="002A6DBD">
              <w:rPr>
                <w:b/>
                <w:bCs/>
              </w:rPr>
              <w:t>Verified by</w:t>
            </w:r>
          </w:p>
        </w:tc>
        <w:tc>
          <w:tcPr>
            <w:tcW w:w="7075" w:type="dxa"/>
          </w:tcPr>
          <w:p w14:paraId="77FFEFC9" w14:textId="77777777" w:rsidR="00D76313" w:rsidRDefault="00D76313" w:rsidP="007D7474">
            <w:r>
              <w:t>[This decision should be signed off by a senior member of staff]</w:t>
            </w:r>
          </w:p>
        </w:tc>
      </w:tr>
      <w:tr w:rsidR="00D76313" w14:paraId="337041A3" w14:textId="77777777" w:rsidTr="002A6DBD">
        <w:tc>
          <w:tcPr>
            <w:tcW w:w="2439" w:type="dxa"/>
            <w:gridSpan w:val="2"/>
            <w:shd w:val="clear" w:color="auto" w:fill="D9D9D9"/>
          </w:tcPr>
          <w:p w14:paraId="58D133B7" w14:textId="77777777" w:rsidR="00D76313" w:rsidRPr="002A6DBD" w:rsidRDefault="00D76313" w:rsidP="00D76313">
            <w:pPr>
              <w:rPr>
                <w:b/>
                <w:bCs/>
              </w:rPr>
            </w:pPr>
            <w:r w:rsidRPr="002A6DBD">
              <w:rPr>
                <w:b/>
                <w:bCs/>
              </w:rPr>
              <w:t xml:space="preserve">Job Title </w:t>
            </w:r>
          </w:p>
        </w:tc>
        <w:tc>
          <w:tcPr>
            <w:tcW w:w="7075" w:type="dxa"/>
          </w:tcPr>
          <w:p w14:paraId="6CB9EAC4" w14:textId="4DA52CE4" w:rsidR="00D76313" w:rsidRDefault="002A6DBD" w:rsidP="007D7474">
            <w:r>
              <w:t>[Enter job title]</w:t>
            </w:r>
          </w:p>
        </w:tc>
      </w:tr>
      <w:tr w:rsidR="00D76313" w14:paraId="4411F6B3" w14:textId="77777777" w:rsidTr="002A6DBD">
        <w:tc>
          <w:tcPr>
            <w:tcW w:w="2439" w:type="dxa"/>
            <w:gridSpan w:val="2"/>
            <w:shd w:val="clear" w:color="auto" w:fill="D9D9D9"/>
          </w:tcPr>
          <w:p w14:paraId="7492DB5C" w14:textId="77777777" w:rsidR="00D76313" w:rsidRPr="002A6DBD" w:rsidRDefault="00D76313" w:rsidP="00D76313">
            <w:pPr>
              <w:rPr>
                <w:b/>
                <w:bCs/>
              </w:rPr>
            </w:pPr>
            <w:r w:rsidRPr="002A6DBD">
              <w:rPr>
                <w:b/>
                <w:bCs/>
              </w:rPr>
              <w:t>Date</w:t>
            </w:r>
          </w:p>
        </w:tc>
        <w:tc>
          <w:tcPr>
            <w:tcW w:w="7075" w:type="dxa"/>
          </w:tcPr>
          <w:p w14:paraId="40F64DC3" w14:textId="52148328" w:rsidR="00D76313" w:rsidRDefault="002A6DBD" w:rsidP="007D7474">
            <w:r>
              <w:t>[Enter date]</w:t>
            </w:r>
          </w:p>
        </w:tc>
      </w:tr>
      <w:bookmarkEnd w:id="0"/>
    </w:tbl>
    <w:p w14:paraId="5FE1B421" w14:textId="76BF5D73" w:rsidR="00F97C49" w:rsidRPr="001A40CA" w:rsidRDefault="00F97C49" w:rsidP="00AD0434">
      <w:pPr>
        <w:pStyle w:val="Heading1"/>
        <w:rPr>
          <w:bdr w:val="none" w:sz="0" w:space="0" w:color="auto"/>
          <w:lang w:eastAsia="en-GB"/>
        </w:rPr>
        <w:sectPr w:rsidR="00F97C49" w:rsidRPr="001A40CA" w:rsidSect="002E1B43">
          <w:headerReference w:type="even" r:id="rId14"/>
          <w:headerReference w:type="default" r:id="rId15"/>
          <w:footerReference w:type="even" r:id="rId16"/>
          <w:footerReference w:type="default" r:id="rId17"/>
          <w:headerReference w:type="first" r:id="rId18"/>
          <w:footerReference w:type="first" r:id="rId19"/>
          <w:pgSz w:w="11900" w:h="16840"/>
          <w:pgMar w:top="2268" w:right="1134" w:bottom="2268" w:left="1134" w:header="113" w:footer="57" w:gutter="0"/>
          <w:cols w:space="708"/>
          <w:titlePg/>
          <w:docGrid w:linePitch="326"/>
        </w:sectPr>
      </w:pPr>
    </w:p>
    <w:p w14:paraId="4B4CE4C6" w14:textId="77777777" w:rsidR="00B32FB9" w:rsidRDefault="00B32FB9" w:rsidP="00B32FB9">
      <w:r w:rsidRPr="003B3F8F">
        <w:lastRenderedPageBreak/>
        <w:t xml:space="preserve">Business Disability Forum is committed to ensuring that all its products and services are as accessible as possible to everyone. If you wish to discuss anything </w:t>
      </w:r>
      <w:proofErr w:type="gramStart"/>
      <w:r w:rsidRPr="003B3F8F">
        <w:t>with regard to</w:t>
      </w:r>
      <w:proofErr w:type="gramEnd"/>
      <w:r w:rsidRPr="003B3F8F">
        <w:t xml:space="preserve"> </w:t>
      </w:r>
      <w:r>
        <w:t xml:space="preserve">the </w:t>
      </w:r>
      <w:r w:rsidRPr="003B3F8F">
        <w:t xml:space="preserve">accessibility of this </w:t>
      </w:r>
      <w:proofErr w:type="gramStart"/>
      <w:r w:rsidRPr="003B3F8F">
        <w:t>document</w:t>
      </w:r>
      <w:proofErr w:type="gramEnd"/>
      <w:r w:rsidRPr="003B3F8F">
        <w:t xml:space="preserve"> please contact us.</w:t>
      </w:r>
    </w:p>
    <w:p w14:paraId="5FF1562C" w14:textId="77777777" w:rsidR="00135DD8" w:rsidRPr="00135DD8" w:rsidRDefault="00135DD8" w:rsidP="00135DD8">
      <w:r w:rsidRPr="00135DD8">
        <w:t>Business Disability Forum,</w:t>
      </w:r>
      <w:r>
        <w:br/>
      </w:r>
      <w:r w:rsidRPr="00135DD8">
        <w:t>5</w:t>
      </w:r>
      <w:r w:rsidRPr="00135DD8">
        <w:rPr>
          <w:vertAlign w:val="superscript"/>
        </w:rPr>
        <w:t>th</w:t>
      </w:r>
      <w:r w:rsidRPr="00135DD8">
        <w:t xml:space="preserve"> Floor </w:t>
      </w:r>
      <w:proofErr w:type="spellStart"/>
      <w:r w:rsidRPr="00135DD8">
        <w:t>Dowgate</w:t>
      </w:r>
      <w:proofErr w:type="spellEnd"/>
      <w:r w:rsidRPr="00135DD8">
        <w:t xml:space="preserve"> Hill House, </w:t>
      </w:r>
      <w:r w:rsidRPr="00135DD8">
        <w:br/>
        <w:t xml:space="preserve">14-16 </w:t>
      </w:r>
      <w:proofErr w:type="spellStart"/>
      <w:r w:rsidRPr="00135DD8">
        <w:t>Dowgate</w:t>
      </w:r>
      <w:proofErr w:type="spellEnd"/>
      <w:r w:rsidRPr="00135DD8">
        <w:t xml:space="preserve"> Hill, </w:t>
      </w:r>
      <w:r w:rsidRPr="00135DD8">
        <w:br/>
        <w:t>London EC4R 2SU.</w:t>
      </w:r>
    </w:p>
    <w:p w14:paraId="4883B272" w14:textId="77777777" w:rsidR="00135DD8" w:rsidRPr="00135DD8" w:rsidRDefault="00135DD8" w:rsidP="00135DD8">
      <w:r w:rsidRPr="00135DD8">
        <w:t>Tel: +44-(0)20-7403-3020</w:t>
      </w:r>
    </w:p>
    <w:p w14:paraId="7F619ECB" w14:textId="77777777" w:rsidR="00135DD8" w:rsidRPr="00135DD8" w:rsidRDefault="00135DD8" w:rsidP="00135DD8">
      <w:r w:rsidRPr="00135DD8">
        <w:t xml:space="preserve">Email: </w:t>
      </w:r>
      <w:hyperlink r:id="rId20" w:history="1">
        <w:r w:rsidRPr="00135DD8">
          <w:rPr>
            <w:rStyle w:val="Hyperlink"/>
          </w:rPr>
          <w:t>enquiries@businessdisabilityforum.org.uk</w:t>
        </w:r>
      </w:hyperlink>
    </w:p>
    <w:p w14:paraId="5F15DAB7" w14:textId="77777777" w:rsidR="00135DD8" w:rsidRPr="00135DD8" w:rsidRDefault="00135DD8" w:rsidP="00135DD8">
      <w:pPr>
        <w:rPr>
          <w:u w:val="single"/>
        </w:rPr>
      </w:pPr>
      <w:r w:rsidRPr="00135DD8">
        <w:t xml:space="preserve">Web: </w:t>
      </w:r>
      <w:hyperlink r:id="rId21" w:tooltip="Business Disability Forum website" w:history="1">
        <w:r w:rsidRPr="00135DD8">
          <w:rPr>
            <w:rStyle w:val="Hyperlink"/>
          </w:rPr>
          <w:t>www.businessdisabilityforum.org.uk</w:t>
        </w:r>
      </w:hyperlink>
    </w:p>
    <w:p w14:paraId="647479D1" w14:textId="77777777" w:rsidR="008A58A4" w:rsidRPr="00135DD8" w:rsidRDefault="00135DD8" w:rsidP="00B27F0C">
      <w:r w:rsidRPr="00135DD8">
        <w:t>Business Disability Forum is a company limited by guarantee with charitable objects. Registered charity number: 1018463. Registered Office: 5</w:t>
      </w:r>
      <w:r w:rsidRPr="00135DD8">
        <w:rPr>
          <w:vertAlign w:val="superscript"/>
        </w:rPr>
        <w:t>th</w:t>
      </w:r>
      <w:r w:rsidRPr="00135DD8">
        <w:t xml:space="preserve"> Floor </w:t>
      </w:r>
      <w:proofErr w:type="spellStart"/>
      <w:r w:rsidRPr="00135DD8">
        <w:t>Dowgate</w:t>
      </w:r>
      <w:proofErr w:type="spellEnd"/>
      <w:r w:rsidRPr="00135DD8">
        <w:t xml:space="preserve"> Hill House, </w:t>
      </w:r>
      <w:r w:rsidRPr="00135DD8">
        <w:br/>
        <w:t xml:space="preserve">14-16 </w:t>
      </w:r>
      <w:proofErr w:type="spellStart"/>
      <w:r w:rsidRPr="00135DD8">
        <w:t>Dowgate</w:t>
      </w:r>
      <w:proofErr w:type="spellEnd"/>
      <w:r w:rsidRPr="00135DD8">
        <w:t xml:space="preserve"> Hill, London, EC4R 2SU. Registered in England under Company Number: 2603700</w:t>
      </w:r>
      <w:r w:rsidR="00B27F0C">
        <w:rPr>
          <w:bCs/>
        </w:rPr>
        <w:t>.</w:t>
      </w:r>
    </w:p>
    <w:sectPr w:rsidR="008A58A4" w:rsidRPr="00135DD8" w:rsidSect="002E1B43">
      <w:pgSz w:w="11900" w:h="16840" w:code="9"/>
      <w:pgMar w:top="2268" w:right="1134" w:bottom="2268" w:left="1134" w:header="113" w:footer="57" w:gutter="0"/>
      <w:cols w:space="708"/>
      <w:vAlign w:val="bottom"/>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E5D2" w14:textId="77777777" w:rsidR="003B59B6" w:rsidRDefault="003B59B6" w:rsidP="00A1195A">
      <w:r>
        <w:separator/>
      </w:r>
    </w:p>
  </w:endnote>
  <w:endnote w:type="continuationSeparator" w:id="0">
    <w:p w14:paraId="357FD3D3" w14:textId="77777777" w:rsidR="003B59B6" w:rsidRDefault="003B59B6" w:rsidP="00A1195A">
      <w:r>
        <w:continuationSeparator/>
      </w:r>
    </w:p>
  </w:endnote>
  <w:endnote w:type="continuationNotice" w:id="1">
    <w:p w14:paraId="5E2D199F" w14:textId="77777777" w:rsidR="003B59B6" w:rsidRDefault="003B5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F568D4F-3759-45A5-BAE9-304325587010}"/>
    <w:embedBold r:id="rId2" w:fontKey="{13CD9A60-CEFA-4E51-A7C7-DD37B1394AB1}"/>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8AD38B18-5AFF-4B34-8028-64F28FB1B9ED}"/>
    <w:embedBold r:id="rId4" w:fontKey="{8644C0A5-A585-41DD-830B-B41B000CA8AA}"/>
    <w:embedItalic r:id="rId5" w:fontKey="{06DE1FC4-8885-46B9-9782-3B3E89554102}"/>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ECCB" w14:textId="77777777" w:rsidR="004E019A" w:rsidRPr="004E019A" w:rsidRDefault="004E019A" w:rsidP="004E01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Pr>
        <w:rFonts w:ascii="Century Gothic" w:hAnsi="Century Gothic"/>
        <w:b/>
        <w:szCs w:val="24"/>
      </w:rPr>
      <w:t>1</w:t>
    </w:r>
    <w:r w:rsidRPr="00656455">
      <w:rPr>
        <w:rFonts w:ascii="Century Gothic" w:hAnsi="Century Gothic"/>
        <w:b/>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0876"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5584" w14:textId="77777777" w:rsidR="00193A71" w:rsidRDefault="0019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F785" w14:textId="77777777" w:rsidR="003B59B6" w:rsidRDefault="003B59B6" w:rsidP="00A1195A">
      <w:r>
        <w:separator/>
      </w:r>
    </w:p>
  </w:footnote>
  <w:footnote w:type="continuationSeparator" w:id="0">
    <w:p w14:paraId="689E91AD" w14:textId="77777777" w:rsidR="003B59B6" w:rsidRDefault="003B59B6" w:rsidP="00A1195A">
      <w:r>
        <w:continuationSeparator/>
      </w:r>
    </w:p>
  </w:footnote>
  <w:footnote w:type="continuationNotice" w:id="1">
    <w:p w14:paraId="22278AD5" w14:textId="77777777" w:rsidR="003B59B6" w:rsidRDefault="003B5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E98" w14:textId="77777777" w:rsidR="004E019A" w:rsidRDefault="004E0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E6E5" w14:textId="77777777" w:rsidR="004E019A" w:rsidRDefault="004E0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A277" w14:textId="77777777" w:rsidR="004E019A" w:rsidRDefault="00361D49" w:rsidP="00E921CC">
    <w:pPr>
      <w:pStyle w:val="Header"/>
    </w:pPr>
    <w:r>
      <w:rPr>
        <w:noProof/>
      </w:rPr>
      <w:drawing>
        <wp:inline distT="0" distB="0" distL="0" distR="0" wp14:anchorId="5A9218AF" wp14:editId="31C9DFDF">
          <wp:extent cx="1861185" cy="1953928"/>
          <wp:effectExtent l="0" t="0" r="5715" b="1905"/>
          <wp:docPr id="1196133976" name="Picture 1196133976" descr="Business Disability Forum, creating a disability-smart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1770" r="13997" b="331"/>
                  <a:stretch/>
                </pic:blipFill>
                <pic:spPr bwMode="auto">
                  <a:xfrm>
                    <a:off x="0" y="0"/>
                    <a:ext cx="1861795" cy="19545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58E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8B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F45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AD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5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0A0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25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24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62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740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2219"/>
    <w:multiLevelType w:val="hybridMultilevel"/>
    <w:tmpl w:val="8B1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6"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6626353">
    <w:abstractNumId w:val="25"/>
  </w:num>
  <w:num w:numId="2" w16cid:durableId="1998917084">
    <w:abstractNumId w:val="16"/>
  </w:num>
  <w:num w:numId="3" w16cid:durableId="265039109">
    <w:abstractNumId w:val="27"/>
  </w:num>
  <w:num w:numId="4" w16cid:durableId="1673490985">
    <w:abstractNumId w:val="13"/>
    <w:lvlOverride w:ilvl="0">
      <w:startOverride w:val="1"/>
    </w:lvlOverride>
  </w:num>
  <w:num w:numId="5" w16cid:durableId="1380932705">
    <w:abstractNumId w:val="13"/>
  </w:num>
  <w:num w:numId="6" w16cid:durableId="722828959">
    <w:abstractNumId w:val="21"/>
  </w:num>
  <w:num w:numId="7" w16cid:durableId="238172851">
    <w:abstractNumId w:val="13"/>
    <w:lvlOverride w:ilvl="0">
      <w:startOverride w:val="1"/>
    </w:lvlOverride>
  </w:num>
  <w:num w:numId="8" w16cid:durableId="533621922">
    <w:abstractNumId w:val="13"/>
    <w:lvlOverride w:ilvl="0">
      <w:startOverride w:val="1"/>
    </w:lvlOverride>
  </w:num>
  <w:num w:numId="9" w16cid:durableId="339745636">
    <w:abstractNumId w:val="10"/>
  </w:num>
  <w:num w:numId="10" w16cid:durableId="1867938278">
    <w:abstractNumId w:val="15"/>
  </w:num>
  <w:num w:numId="11" w16cid:durableId="2108308621">
    <w:abstractNumId w:val="23"/>
  </w:num>
  <w:num w:numId="12" w16cid:durableId="1802577908">
    <w:abstractNumId w:val="12"/>
  </w:num>
  <w:num w:numId="13" w16cid:durableId="171921231">
    <w:abstractNumId w:val="17"/>
  </w:num>
  <w:num w:numId="14" w16cid:durableId="1052121678">
    <w:abstractNumId w:val="18"/>
  </w:num>
  <w:num w:numId="15" w16cid:durableId="1653367262">
    <w:abstractNumId w:val="19"/>
  </w:num>
  <w:num w:numId="16" w16cid:durableId="880552477">
    <w:abstractNumId w:val="24"/>
  </w:num>
  <w:num w:numId="17" w16cid:durableId="1839731297">
    <w:abstractNumId w:val="14"/>
  </w:num>
  <w:num w:numId="18" w16cid:durableId="445392236">
    <w:abstractNumId w:val="11"/>
  </w:num>
  <w:num w:numId="19" w16cid:durableId="1771126967">
    <w:abstractNumId w:val="22"/>
  </w:num>
  <w:num w:numId="20" w16cid:durableId="1428883409">
    <w:abstractNumId w:val="26"/>
  </w:num>
  <w:num w:numId="21" w16cid:durableId="1946844029">
    <w:abstractNumId w:val="20"/>
  </w:num>
  <w:num w:numId="22" w16cid:durableId="366679778">
    <w:abstractNumId w:val="0"/>
  </w:num>
  <w:num w:numId="23" w16cid:durableId="2114352162">
    <w:abstractNumId w:val="1"/>
  </w:num>
  <w:num w:numId="24" w16cid:durableId="524634620">
    <w:abstractNumId w:val="2"/>
  </w:num>
  <w:num w:numId="25" w16cid:durableId="1518734497">
    <w:abstractNumId w:val="3"/>
  </w:num>
  <w:num w:numId="26" w16cid:durableId="1659073403">
    <w:abstractNumId w:val="8"/>
  </w:num>
  <w:num w:numId="27" w16cid:durableId="1234974531">
    <w:abstractNumId w:val="4"/>
  </w:num>
  <w:num w:numId="28" w16cid:durableId="1233585818">
    <w:abstractNumId w:val="5"/>
  </w:num>
  <w:num w:numId="29" w16cid:durableId="1753508675">
    <w:abstractNumId w:val="6"/>
  </w:num>
  <w:num w:numId="30" w16cid:durableId="1628776120">
    <w:abstractNumId w:val="7"/>
  </w:num>
  <w:num w:numId="31" w16cid:durableId="118123588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45"/>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41F6"/>
    <w:rsid w:val="00016816"/>
    <w:rsid w:val="000179FC"/>
    <w:rsid w:val="00020BCC"/>
    <w:rsid w:val="0002145D"/>
    <w:rsid w:val="00021ADA"/>
    <w:rsid w:val="0002330D"/>
    <w:rsid w:val="00024BC5"/>
    <w:rsid w:val="0002522D"/>
    <w:rsid w:val="00027A59"/>
    <w:rsid w:val="000310C0"/>
    <w:rsid w:val="00031C61"/>
    <w:rsid w:val="00033371"/>
    <w:rsid w:val="000365EB"/>
    <w:rsid w:val="0003688D"/>
    <w:rsid w:val="00037638"/>
    <w:rsid w:val="000376F8"/>
    <w:rsid w:val="00037CE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24E3"/>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10BE"/>
    <w:rsid w:val="000E29DF"/>
    <w:rsid w:val="000E2A45"/>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2549"/>
    <w:rsid w:val="00113FCE"/>
    <w:rsid w:val="001145AD"/>
    <w:rsid w:val="00114722"/>
    <w:rsid w:val="00114E5F"/>
    <w:rsid w:val="00115B42"/>
    <w:rsid w:val="001177C9"/>
    <w:rsid w:val="00123766"/>
    <w:rsid w:val="001243EF"/>
    <w:rsid w:val="001249A2"/>
    <w:rsid w:val="00126BDD"/>
    <w:rsid w:val="00132D3B"/>
    <w:rsid w:val="00133618"/>
    <w:rsid w:val="001345FD"/>
    <w:rsid w:val="00135DD8"/>
    <w:rsid w:val="00136554"/>
    <w:rsid w:val="001371FE"/>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3A71"/>
    <w:rsid w:val="00194326"/>
    <w:rsid w:val="00196987"/>
    <w:rsid w:val="00196F9E"/>
    <w:rsid w:val="001A0C1B"/>
    <w:rsid w:val="001A1252"/>
    <w:rsid w:val="001A12AE"/>
    <w:rsid w:val="001A40CA"/>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299"/>
    <w:rsid w:val="001E1F7E"/>
    <w:rsid w:val="001E2043"/>
    <w:rsid w:val="001E2C1C"/>
    <w:rsid w:val="001E2E9D"/>
    <w:rsid w:val="001E3C28"/>
    <w:rsid w:val="001E5BF0"/>
    <w:rsid w:val="001E77A9"/>
    <w:rsid w:val="001F0766"/>
    <w:rsid w:val="001F11D0"/>
    <w:rsid w:val="001F11EA"/>
    <w:rsid w:val="001F1631"/>
    <w:rsid w:val="001F3DE1"/>
    <w:rsid w:val="001F617B"/>
    <w:rsid w:val="001F6271"/>
    <w:rsid w:val="001F68FF"/>
    <w:rsid w:val="001F79BF"/>
    <w:rsid w:val="002004E5"/>
    <w:rsid w:val="00200A42"/>
    <w:rsid w:val="00204660"/>
    <w:rsid w:val="00205229"/>
    <w:rsid w:val="00206EA9"/>
    <w:rsid w:val="002073DB"/>
    <w:rsid w:val="00211F56"/>
    <w:rsid w:val="00211F96"/>
    <w:rsid w:val="002139C7"/>
    <w:rsid w:val="002170F5"/>
    <w:rsid w:val="0022088D"/>
    <w:rsid w:val="00220C1D"/>
    <w:rsid w:val="00220D95"/>
    <w:rsid w:val="00221A9F"/>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3BD4"/>
    <w:rsid w:val="00263C42"/>
    <w:rsid w:val="002647E3"/>
    <w:rsid w:val="00265C9E"/>
    <w:rsid w:val="00266B42"/>
    <w:rsid w:val="002679FA"/>
    <w:rsid w:val="002726C3"/>
    <w:rsid w:val="00273FC5"/>
    <w:rsid w:val="00281547"/>
    <w:rsid w:val="002820A6"/>
    <w:rsid w:val="00282759"/>
    <w:rsid w:val="002936C4"/>
    <w:rsid w:val="00293BAF"/>
    <w:rsid w:val="002969CB"/>
    <w:rsid w:val="0029785D"/>
    <w:rsid w:val="002A2257"/>
    <w:rsid w:val="002A46C4"/>
    <w:rsid w:val="002A5AC3"/>
    <w:rsid w:val="002A6DBD"/>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1B43"/>
    <w:rsid w:val="002E2856"/>
    <w:rsid w:val="002E34B8"/>
    <w:rsid w:val="002E3B54"/>
    <w:rsid w:val="002E4962"/>
    <w:rsid w:val="002E52F4"/>
    <w:rsid w:val="002F09CA"/>
    <w:rsid w:val="002F0A43"/>
    <w:rsid w:val="002F112C"/>
    <w:rsid w:val="002F4DB6"/>
    <w:rsid w:val="002F5863"/>
    <w:rsid w:val="002F720B"/>
    <w:rsid w:val="003033D7"/>
    <w:rsid w:val="00305130"/>
    <w:rsid w:val="003054FB"/>
    <w:rsid w:val="0030593C"/>
    <w:rsid w:val="003076FD"/>
    <w:rsid w:val="00307E65"/>
    <w:rsid w:val="0031160A"/>
    <w:rsid w:val="0031288A"/>
    <w:rsid w:val="003128C5"/>
    <w:rsid w:val="00312A5C"/>
    <w:rsid w:val="00313C14"/>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3B23"/>
    <w:rsid w:val="00344591"/>
    <w:rsid w:val="00344E47"/>
    <w:rsid w:val="0034748B"/>
    <w:rsid w:val="00347E76"/>
    <w:rsid w:val="003571BA"/>
    <w:rsid w:val="00357F03"/>
    <w:rsid w:val="00361D49"/>
    <w:rsid w:val="00370D5D"/>
    <w:rsid w:val="003735D9"/>
    <w:rsid w:val="00373B26"/>
    <w:rsid w:val="003751A2"/>
    <w:rsid w:val="003813E1"/>
    <w:rsid w:val="00382FE7"/>
    <w:rsid w:val="003845EC"/>
    <w:rsid w:val="00393A18"/>
    <w:rsid w:val="00396342"/>
    <w:rsid w:val="0039748C"/>
    <w:rsid w:val="00397F38"/>
    <w:rsid w:val="003A2DB6"/>
    <w:rsid w:val="003A312D"/>
    <w:rsid w:val="003A40C8"/>
    <w:rsid w:val="003A6AC5"/>
    <w:rsid w:val="003A7068"/>
    <w:rsid w:val="003B0BBB"/>
    <w:rsid w:val="003B0DEC"/>
    <w:rsid w:val="003B1F08"/>
    <w:rsid w:val="003B3F8F"/>
    <w:rsid w:val="003B5323"/>
    <w:rsid w:val="003B59B6"/>
    <w:rsid w:val="003B7729"/>
    <w:rsid w:val="003B7E46"/>
    <w:rsid w:val="003C28CB"/>
    <w:rsid w:val="003C6D2A"/>
    <w:rsid w:val="003D0146"/>
    <w:rsid w:val="003D085F"/>
    <w:rsid w:val="003D246A"/>
    <w:rsid w:val="003D2AAE"/>
    <w:rsid w:val="003D3ED9"/>
    <w:rsid w:val="003D4E20"/>
    <w:rsid w:val="003D7D26"/>
    <w:rsid w:val="003E0440"/>
    <w:rsid w:val="003E35C9"/>
    <w:rsid w:val="003E426B"/>
    <w:rsid w:val="003E5401"/>
    <w:rsid w:val="003E57B5"/>
    <w:rsid w:val="003E5E83"/>
    <w:rsid w:val="003E78C8"/>
    <w:rsid w:val="003F04F8"/>
    <w:rsid w:val="003F41F7"/>
    <w:rsid w:val="003F6202"/>
    <w:rsid w:val="003F7233"/>
    <w:rsid w:val="00401593"/>
    <w:rsid w:val="004015BA"/>
    <w:rsid w:val="00401D62"/>
    <w:rsid w:val="004027B8"/>
    <w:rsid w:val="00405AAA"/>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4CF2"/>
    <w:rsid w:val="00445E4D"/>
    <w:rsid w:val="00450A73"/>
    <w:rsid w:val="004523C2"/>
    <w:rsid w:val="0045352F"/>
    <w:rsid w:val="00453734"/>
    <w:rsid w:val="00453BBD"/>
    <w:rsid w:val="00454206"/>
    <w:rsid w:val="00454C4E"/>
    <w:rsid w:val="0045565B"/>
    <w:rsid w:val="0045612B"/>
    <w:rsid w:val="00457884"/>
    <w:rsid w:val="00460415"/>
    <w:rsid w:val="004633F8"/>
    <w:rsid w:val="00465851"/>
    <w:rsid w:val="004675B7"/>
    <w:rsid w:val="0047017D"/>
    <w:rsid w:val="00475246"/>
    <w:rsid w:val="0048154A"/>
    <w:rsid w:val="00481755"/>
    <w:rsid w:val="00483A57"/>
    <w:rsid w:val="00483EA0"/>
    <w:rsid w:val="004841FA"/>
    <w:rsid w:val="00491B3F"/>
    <w:rsid w:val="00495FF0"/>
    <w:rsid w:val="0049680E"/>
    <w:rsid w:val="004A29C7"/>
    <w:rsid w:val="004A381D"/>
    <w:rsid w:val="004A7267"/>
    <w:rsid w:val="004A73C3"/>
    <w:rsid w:val="004B0F12"/>
    <w:rsid w:val="004B1A89"/>
    <w:rsid w:val="004B2DED"/>
    <w:rsid w:val="004B3CBE"/>
    <w:rsid w:val="004B4AE8"/>
    <w:rsid w:val="004B6558"/>
    <w:rsid w:val="004C2EB4"/>
    <w:rsid w:val="004C4F0D"/>
    <w:rsid w:val="004C6845"/>
    <w:rsid w:val="004C773D"/>
    <w:rsid w:val="004D0FE1"/>
    <w:rsid w:val="004D3DD5"/>
    <w:rsid w:val="004D44AD"/>
    <w:rsid w:val="004D5436"/>
    <w:rsid w:val="004D6209"/>
    <w:rsid w:val="004E019A"/>
    <w:rsid w:val="004E2325"/>
    <w:rsid w:val="004E3630"/>
    <w:rsid w:val="004E4C9B"/>
    <w:rsid w:val="004E58B8"/>
    <w:rsid w:val="004F0675"/>
    <w:rsid w:val="004F0A2D"/>
    <w:rsid w:val="004F16BB"/>
    <w:rsid w:val="004F29AC"/>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2B64"/>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9C6"/>
    <w:rsid w:val="00566AA4"/>
    <w:rsid w:val="0057056D"/>
    <w:rsid w:val="0057083F"/>
    <w:rsid w:val="005721ED"/>
    <w:rsid w:val="005729AE"/>
    <w:rsid w:val="00577BAA"/>
    <w:rsid w:val="005834EE"/>
    <w:rsid w:val="00583BCF"/>
    <w:rsid w:val="00584AC3"/>
    <w:rsid w:val="00587CE3"/>
    <w:rsid w:val="00592D15"/>
    <w:rsid w:val="0059342C"/>
    <w:rsid w:val="00593AF3"/>
    <w:rsid w:val="005946E0"/>
    <w:rsid w:val="005949FA"/>
    <w:rsid w:val="00594D55"/>
    <w:rsid w:val="00594F44"/>
    <w:rsid w:val="00595919"/>
    <w:rsid w:val="00597985"/>
    <w:rsid w:val="00597FD4"/>
    <w:rsid w:val="005A3818"/>
    <w:rsid w:val="005A51DE"/>
    <w:rsid w:val="005A624E"/>
    <w:rsid w:val="005A7E7D"/>
    <w:rsid w:val="005B01EB"/>
    <w:rsid w:val="005B0507"/>
    <w:rsid w:val="005B3194"/>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25E1"/>
    <w:rsid w:val="006949F8"/>
    <w:rsid w:val="006A0436"/>
    <w:rsid w:val="006A3352"/>
    <w:rsid w:val="006A3939"/>
    <w:rsid w:val="006A583F"/>
    <w:rsid w:val="006A678F"/>
    <w:rsid w:val="006A760C"/>
    <w:rsid w:val="006B11B9"/>
    <w:rsid w:val="006B2CAC"/>
    <w:rsid w:val="006B51FE"/>
    <w:rsid w:val="006B55C1"/>
    <w:rsid w:val="006B7AAF"/>
    <w:rsid w:val="006B7C41"/>
    <w:rsid w:val="006C0E70"/>
    <w:rsid w:val="006C10BB"/>
    <w:rsid w:val="006C1704"/>
    <w:rsid w:val="006C1BA6"/>
    <w:rsid w:val="006C4BBD"/>
    <w:rsid w:val="006C6CFF"/>
    <w:rsid w:val="006C6FDA"/>
    <w:rsid w:val="006D0E0F"/>
    <w:rsid w:val="006D3BCC"/>
    <w:rsid w:val="006E23C8"/>
    <w:rsid w:val="006E3E71"/>
    <w:rsid w:val="006E4563"/>
    <w:rsid w:val="006E7B77"/>
    <w:rsid w:val="006F0367"/>
    <w:rsid w:val="006F1419"/>
    <w:rsid w:val="006F2894"/>
    <w:rsid w:val="006F3605"/>
    <w:rsid w:val="006F6F80"/>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3638D"/>
    <w:rsid w:val="00742034"/>
    <w:rsid w:val="0074234E"/>
    <w:rsid w:val="00742DF2"/>
    <w:rsid w:val="00743FEC"/>
    <w:rsid w:val="00744B12"/>
    <w:rsid w:val="00745F42"/>
    <w:rsid w:val="00751626"/>
    <w:rsid w:val="0075525D"/>
    <w:rsid w:val="00762215"/>
    <w:rsid w:val="00763767"/>
    <w:rsid w:val="00763EBC"/>
    <w:rsid w:val="00766822"/>
    <w:rsid w:val="00767F95"/>
    <w:rsid w:val="007704D3"/>
    <w:rsid w:val="0077155A"/>
    <w:rsid w:val="007722E4"/>
    <w:rsid w:val="00772E40"/>
    <w:rsid w:val="007750B1"/>
    <w:rsid w:val="00776C18"/>
    <w:rsid w:val="007800BF"/>
    <w:rsid w:val="00785D67"/>
    <w:rsid w:val="00787E87"/>
    <w:rsid w:val="00795D58"/>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37D3"/>
    <w:rsid w:val="007F5296"/>
    <w:rsid w:val="00800360"/>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6EDD"/>
    <w:rsid w:val="00847EFB"/>
    <w:rsid w:val="00851AD9"/>
    <w:rsid w:val="00854DFB"/>
    <w:rsid w:val="008576A5"/>
    <w:rsid w:val="00866A2A"/>
    <w:rsid w:val="00871D36"/>
    <w:rsid w:val="00872901"/>
    <w:rsid w:val="008729C5"/>
    <w:rsid w:val="00873CE2"/>
    <w:rsid w:val="00873E32"/>
    <w:rsid w:val="0087426A"/>
    <w:rsid w:val="00874F02"/>
    <w:rsid w:val="00877A56"/>
    <w:rsid w:val="0088375D"/>
    <w:rsid w:val="008845C6"/>
    <w:rsid w:val="00884B2B"/>
    <w:rsid w:val="00885DE5"/>
    <w:rsid w:val="00891B89"/>
    <w:rsid w:val="0089386A"/>
    <w:rsid w:val="008A379B"/>
    <w:rsid w:val="008A3D07"/>
    <w:rsid w:val="008A4B06"/>
    <w:rsid w:val="008A58A4"/>
    <w:rsid w:val="008A7E4B"/>
    <w:rsid w:val="008B0F3F"/>
    <w:rsid w:val="008B1868"/>
    <w:rsid w:val="008B1D22"/>
    <w:rsid w:val="008B414A"/>
    <w:rsid w:val="008B4921"/>
    <w:rsid w:val="008B4AAD"/>
    <w:rsid w:val="008B7215"/>
    <w:rsid w:val="008C0431"/>
    <w:rsid w:val="008C28A9"/>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D3A"/>
    <w:rsid w:val="008F310B"/>
    <w:rsid w:val="008F3255"/>
    <w:rsid w:val="008F3A6F"/>
    <w:rsid w:val="008F5BDB"/>
    <w:rsid w:val="008F6E0D"/>
    <w:rsid w:val="0090041E"/>
    <w:rsid w:val="009004E8"/>
    <w:rsid w:val="00900BD1"/>
    <w:rsid w:val="00902D95"/>
    <w:rsid w:val="009050F9"/>
    <w:rsid w:val="00906604"/>
    <w:rsid w:val="00907A55"/>
    <w:rsid w:val="00907D5E"/>
    <w:rsid w:val="00912486"/>
    <w:rsid w:val="00917985"/>
    <w:rsid w:val="00917C66"/>
    <w:rsid w:val="0092087F"/>
    <w:rsid w:val="009235EE"/>
    <w:rsid w:val="00925DAF"/>
    <w:rsid w:val="00926188"/>
    <w:rsid w:val="009304AD"/>
    <w:rsid w:val="00931E52"/>
    <w:rsid w:val="00932752"/>
    <w:rsid w:val="009361E2"/>
    <w:rsid w:val="00936D7D"/>
    <w:rsid w:val="009378CD"/>
    <w:rsid w:val="009428EB"/>
    <w:rsid w:val="0094557D"/>
    <w:rsid w:val="00945FE3"/>
    <w:rsid w:val="00946AAE"/>
    <w:rsid w:val="00946C17"/>
    <w:rsid w:val="009470DE"/>
    <w:rsid w:val="0095063F"/>
    <w:rsid w:val="00950931"/>
    <w:rsid w:val="009514BB"/>
    <w:rsid w:val="00951D48"/>
    <w:rsid w:val="009527EC"/>
    <w:rsid w:val="00953F1E"/>
    <w:rsid w:val="00954DD7"/>
    <w:rsid w:val="009616AF"/>
    <w:rsid w:val="00962EA0"/>
    <w:rsid w:val="00964034"/>
    <w:rsid w:val="0096582C"/>
    <w:rsid w:val="00970917"/>
    <w:rsid w:val="0097296E"/>
    <w:rsid w:val="00973148"/>
    <w:rsid w:val="00973927"/>
    <w:rsid w:val="009819BA"/>
    <w:rsid w:val="00981B26"/>
    <w:rsid w:val="00983346"/>
    <w:rsid w:val="009857B1"/>
    <w:rsid w:val="0098777A"/>
    <w:rsid w:val="00991C42"/>
    <w:rsid w:val="00993E94"/>
    <w:rsid w:val="009A01C1"/>
    <w:rsid w:val="009A04EE"/>
    <w:rsid w:val="009A433B"/>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C3221"/>
    <w:rsid w:val="009C717B"/>
    <w:rsid w:val="009D1F16"/>
    <w:rsid w:val="009D48A8"/>
    <w:rsid w:val="009D5885"/>
    <w:rsid w:val="009D5979"/>
    <w:rsid w:val="009D6A47"/>
    <w:rsid w:val="009E0477"/>
    <w:rsid w:val="009E2365"/>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4643"/>
    <w:rsid w:val="00A0784B"/>
    <w:rsid w:val="00A11637"/>
    <w:rsid w:val="00A1195A"/>
    <w:rsid w:val="00A14B03"/>
    <w:rsid w:val="00A16904"/>
    <w:rsid w:val="00A16D86"/>
    <w:rsid w:val="00A22203"/>
    <w:rsid w:val="00A25654"/>
    <w:rsid w:val="00A26E3C"/>
    <w:rsid w:val="00A27D89"/>
    <w:rsid w:val="00A33CAE"/>
    <w:rsid w:val="00A35346"/>
    <w:rsid w:val="00A363E8"/>
    <w:rsid w:val="00A36A35"/>
    <w:rsid w:val="00A36E51"/>
    <w:rsid w:val="00A37074"/>
    <w:rsid w:val="00A3760C"/>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B88"/>
    <w:rsid w:val="00A95119"/>
    <w:rsid w:val="00A95832"/>
    <w:rsid w:val="00AA010C"/>
    <w:rsid w:val="00AA2526"/>
    <w:rsid w:val="00AA49EA"/>
    <w:rsid w:val="00AA71A8"/>
    <w:rsid w:val="00AA7D68"/>
    <w:rsid w:val="00AB00B6"/>
    <w:rsid w:val="00AB087A"/>
    <w:rsid w:val="00AB2DF7"/>
    <w:rsid w:val="00AB3937"/>
    <w:rsid w:val="00AB6075"/>
    <w:rsid w:val="00AC0085"/>
    <w:rsid w:val="00AC5927"/>
    <w:rsid w:val="00AC5CC2"/>
    <w:rsid w:val="00AD0434"/>
    <w:rsid w:val="00AD0C20"/>
    <w:rsid w:val="00AD20B2"/>
    <w:rsid w:val="00AD5E92"/>
    <w:rsid w:val="00AD7203"/>
    <w:rsid w:val="00AD7781"/>
    <w:rsid w:val="00AE2242"/>
    <w:rsid w:val="00AE2A90"/>
    <w:rsid w:val="00AE6070"/>
    <w:rsid w:val="00AE6470"/>
    <w:rsid w:val="00AE726E"/>
    <w:rsid w:val="00AE78E5"/>
    <w:rsid w:val="00AF0C39"/>
    <w:rsid w:val="00AF304E"/>
    <w:rsid w:val="00AF4E46"/>
    <w:rsid w:val="00AF4EE5"/>
    <w:rsid w:val="00AF6937"/>
    <w:rsid w:val="00B00975"/>
    <w:rsid w:val="00B00C2F"/>
    <w:rsid w:val="00B010DD"/>
    <w:rsid w:val="00B02230"/>
    <w:rsid w:val="00B05329"/>
    <w:rsid w:val="00B1147E"/>
    <w:rsid w:val="00B11638"/>
    <w:rsid w:val="00B1394E"/>
    <w:rsid w:val="00B17909"/>
    <w:rsid w:val="00B21869"/>
    <w:rsid w:val="00B243C2"/>
    <w:rsid w:val="00B2602B"/>
    <w:rsid w:val="00B26A41"/>
    <w:rsid w:val="00B27F0C"/>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03E"/>
    <w:rsid w:val="00B62B88"/>
    <w:rsid w:val="00B70925"/>
    <w:rsid w:val="00B70967"/>
    <w:rsid w:val="00B7276C"/>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7F2"/>
    <w:rsid w:val="00BA0CE9"/>
    <w:rsid w:val="00BA0EA1"/>
    <w:rsid w:val="00BB0017"/>
    <w:rsid w:val="00BB2520"/>
    <w:rsid w:val="00BB4427"/>
    <w:rsid w:val="00BB55DD"/>
    <w:rsid w:val="00BC0D50"/>
    <w:rsid w:val="00BC565D"/>
    <w:rsid w:val="00BD01DB"/>
    <w:rsid w:val="00BD1570"/>
    <w:rsid w:val="00BD52C2"/>
    <w:rsid w:val="00BD7DE0"/>
    <w:rsid w:val="00BE4659"/>
    <w:rsid w:val="00BE6525"/>
    <w:rsid w:val="00BF0D03"/>
    <w:rsid w:val="00BF3A2E"/>
    <w:rsid w:val="00C02740"/>
    <w:rsid w:val="00C036B1"/>
    <w:rsid w:val="00C04095"/>
    <w:rsid w:val="00C0435B"/>
    <w:rsid w:val="00C06BDF"/>
    <w:rsid w:val="00C10D9C"/>
    <w:rsid w:val="00C11C28"/>
    <w:rsid w:val="00C12FB8"/>
    <w:rsid w:val="00C14A6E"/>
    <w:rsid w:val="00C16173"/>
    <w:rsid w:val="00C209CB"/>
    <w:rsid w:val="00C21705"/>
    <w:rsid w:val="00C2191C"/>
    <w:rsid w:val="00C22DAC"/>
    <w:rsid w:val="00C2484A"/>
    <w:rsid w:val="00C24B19"/>
    <w:rsid w:val="00C274FE"/>
    <w:rsid w:val="00C33322"/>
    <w:rsid w:val="00C33BA3"/>
    <w:rsid w:val="00C3546E"/>
    <w:rsid w:val="00C35CC4"/>
    <w:rsid w:val="00C3748A"/>
    <w:rsid w:val="00C41E13"/>
    <w:rsid w:val="00C43F98"/>
    <w:rsid w:val="00C4427C"/>
    <w:rsid w:val="00C46A0A"/>
    <w:rsid w:val="00C517A6"/>
    <w:rsid w:val="00C5312E"/>
    <w:rsid w:val="00C5330C"/>
    <w:rsid w:val="00C540A6"/>
    <w:rsid w:val="00C56F7C"/>
    <w:rsid w:val="00C63272"/>
    <w:rsid w:val="00C641D3"/>
    <w:rsid w:val="00C65EA4"/>
    <w:rsid w:val="00C67732"/>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56FF"/>
    <w:rsid w:val="00CB5CF7"/>
    <w:rsid w:val="00CB6A4F"/>
    <w:rsid w:val="00CC0C19"/>
    <w:rsid w:val="00CC2AC0"/>
    <w:rsid w:val="00CC2EDE"/>
    <w:rsid w:val="00CC3301"/>
    <w:rsid w:val="00CC40CC"/>
    <w:rsid w:val="00CC7161"/>
    <w:rsid w:val="00CC7827"/>
    <w:rsid w:val="00CC7FBC"/>
    <w:rsid w:val="00CD086E"/>
    <w:rsid w:val="00CD1CC9"/>
    <w:rsid w:val="00CD4E5D"/>
    <w:rsid w:val="00CE0CF4"/>
    <w:rsid w:val="00CE10A8"/>
    <w:rsid w:val="00CE2645"/>
    <w:rsid w:val="00CE2832"/>
    <w:rsid w:val="00CE2CF2"/>
    <w:rsid w:val="00CE5A74"/>
    <w:rsid w:val="00CE6781"/>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26FA6"/>
    <w:rsid w:val="00D33921"/>
    <w:rsid w:val="00D354E3"/>
    <w:rsid w:val="00D36F5D"/>
    <w:rsid w:val="00D3731D"/>
    <w:rsid w:val="00D37602"/>
    <w:rsid w:val="00D37C47"/>
    <w:rsid w:val="00D417E9"/>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313"/>
    <w:rsid w:val="00D76D61"/>
    <w:rsid w:val="00D77D70"/>
    <w:rsid w:val="00D81912"/>
    <w:rsid w:val="00D84AA2"/>
    <w:rsid w:val="00D85562"/>
    <w:rsid w:val="00D87DA6"/>
    <w:rsid w:val="00D908D5"/>
    <w:rsid w:val="00D90A8F"/>
    <w:rsid w:val="00D92901"/>
    <w:rsid w:val="00D954F1"/>
    <w:rsid w:val="00D97280"/>
    <w:rsid w:val="00D976C2"/>
    <w:rsid w:val="00DA4DE5"/>
    <w:rsid w:val="00DA4F02"/>
    <w:rsid w:val="00DA5671"/>
    <w:rsid w:val="00DA6C66"/>
    <w:rsid w:val="00DB065B"/>
    <w:rsid w:val="00DB1602"/>
    <w:rsid w:val="00DB17BA"/>
    <w:rsid w:val="00DB1F57"/>
    <w:rsid w:val="00DB20C6"/>
    <w:rsid w:val="00DB2237"/>
    <w:rsid w:val="00DB3EEF"/>
    <w:rsid w:val="00DB408E"/>
    <w:rsid w:val="00DC0BC0"/>
    <w:rsid w:val="00DC109E"/>
    <w:rsid w:val="00DC3474"/>
    <w:rsid w:val="00DC7432"/>
    <w:rsid w:val="00DC788F"/>
    <w:rsid w:val="00DD0DBD"/>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168"/>
    <w:rsid w:val="00E26977"/>
    <w:rsid w:val="00E26AF9"/>
    <w:rsid w:val="00E27566"/>
    <w:rsid w:val="00E27641"/>
    <w:rsid w:val="00E331EA"/>
    <w:rsid w:val="00E339A0"/>
    <w:rsid w:val="00E34296"/>
    <w:rsid w:val="00E3493F"/>
    <w:rsid w:val="00E37815"/>
    <w:rsid w:val="00E406DC"/>
    <w:rsid w:val="00E43993"/>
    <w:rsid w:val="00E44929"/>
    <w:rsid w:val="00E44966"/>
    <w:rsid w:val="00E45093"/>
    <w:rsid w:val="00E46231"/>
    <w:rsid w:val="00E46A22"/>
    <w:rsid w:val="00E53AE4"/>
    <w:rsid w:val="00E55529"/>
    <w:rsid w:val="00E57F90"/>
    <w:rsid w:val="00E61C28"/>
    <w:rsid w:val="00E62F3A"/>
    <w:rsid w:val="00E63EB4"/>
    <w:rsid w:val="00E64B86"/>
    <w:rsid w:val="00E650AA"/>
    <w:rsid w:val="00E65624"/>
    <w:rsid w:val="00E7158D"/>
    <w:rsid w:val="00E76D54"/>
    <w:rsid w:val="00E814FA"/>
    <w:rsid w:val="00E8426A"/>
    <w:rsid w:val="00E84F60"/>
    <w:rsid w:val="00E85B64"/>
    <w:rsid w:val="00E86719"/>
    <w:rsid w:val="00E9108D"/>
    <w:rsid w:val="00E921CC"/>
    <w:rsid w:val="00E9299D"/>
    <w:rsid w:val="00E94269"/>
    <w:rsid w:val="00E943C0"/>
    <w:rsid w:val="00E95C3D"/>
    <w:rsid w:val="00E97862"/>
    <w:rsid w:val="00EA0F34"/>
    <w:rsid w:val="00EA4C3C"/>
    <w:rsid w:val="00EA5675"/>
    <w:rsid w:val="00EA5CF3"/>
    <w:rsid w:val="00EB067A"/>
    <w:rsid w:val="00EB068A"/>
    <w:rsid w:val="00EB0D6C"/>
    <w:rsid w:val="00EB2B51"/>
    <w:rsid w:val="00EB35C8"/>
    <w:rsid w:val="00EB3662"/>
    <w:rsid w:val="00EC144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B94"/>
    <w:rsid w:val="00EE1D3E"/>
    <w:rsid w:val="00EE3A13"/>
    <w:rsid w:val="00EE4A61"/>
    <w:rsid w:val="00EE78D8"/>
    <w:rsid w:val="00EF0A9C"/>
    <w:rsid w:val="00EF130E"/>
    <w:rsid w:val="00EF3824"/>
    <w:rsid w:val="00EF4C18"/>
    <w:rsid w:val="00EF4F25"/>
    <w:rsid w:val="00EF7CC2"/>
    <w:rsid w:val="00F0002E"/>
    <w:rsid w:val="00F0354F"/>
    <w:rsid w:val="00F04C7F"/>
    <w:rsid w:val="00F05749"/>
    <w:rsid w:val="00F07139"/>
    <w:rsid w:val="00F1079B"/>
    <w:rsid w:val="00F12A69"/>
    <w:rsid w:val="00F1316F"/>
    <w:rsid w:val="00F1427D"/>
    <w:rsid w:val="00F173A6"/>
    <w:rsid w:val="00F20A90"/>
    <w:rsid w:val="00F21034"/>
    <w:rsid w:val="00F21735"/>
    <w:rsid w:val="00F224AA"/>
    <w:rsid w:val="00F242D8"/>
    <w:rsid w:val="00F2700A"/>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614A9"/>
    <w:rsid w:val="00F6239D"/>
    <w:rsid w:val="00F62A3C"/>
    <w:rsid w:val="00F6482B"/>
    <w:rsid w:val="00F67223"/>
    <w:rsid w:val="00F67E16"/>
    <w:rsid w:val="00F67F51"/>
    <w:rsid w:val="00F72107"/>
    <w:rsid w:val="00F76739"/>
    <w:rsid w:val="00F76ACF"/>
    <w:rsid w:val="00F77FC0"/>
    <w:rsid w:val="00F80C2D"/>
    <w:rsid w:val="00F8223F"/>
    <w:rsid w:val="00F857B4"/>
    <w:rsid w:val="00F863DD"/>
    <w:rsid w:val="00F869C2"/>
    <w:rsid w:val="00F87E31"/>
    <w:rsid w:val="00F910A4"/>
    <w:rsid w:val="00F94B5B"/>
    <w:rsid w:val="00F95434"/>
    <w:rsid w:val="00F97464"/>
    <w:rsid w:val="00F97C49"/>
    <w:rsid w:val="00FA13D5"/>
    <w:rsid w:val="00FA2935"/>
    <w:rsid w:val="00FA3B12"/>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F7140"/>
  <w15:docId w15:val="{6BD6435B-22F8-43E5-9640-385A3A7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AF4E46"/>
    <w:pPr>
      <w:keepLines/>
      <w:suppressAutoHyphens/>
      <w:spacing w:after="280" w:line="360" w:lineRule="auto"/>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F4E46"/>
    <w:pPr>
      <w:keepNext/>
      <w:spacing w:before="240" w:after="120" w:line="240" w:lineRule="auto"/>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F4E46"/>
    <w:pPr>
      <w:spacing w:after="120" w:line="240" w:lineRule="auto"/>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E2645"/>
    <w:pPr>
      <w:spacing w:before="240" w:after="120" w:line="240" w:lineRule="auto"/>
      <w:outlineLvl w:val="2"/>
    </w:pPr>
    <w:rPr>
      <w:rFonts w:ascii="Century Gothic" w:hAnsi="Century Gothic"/>
      <w:b/>
      <w:bCs/>
      <w:color w:val="007AC9"/>
      <w:szCs w:val="26"/>
    </w:rPr>
  </w:style>
  <w:style w:type="paragraph" w:styleId="Heading4">
    <w:name w:val="heading 4"/>
    <w:aliases w:val="BDF h4"/>
    <w:basedOn w:val="Normal"/>
    <w:next w:val="Normal"/>
    <w:link w:val="Heading4Char"/>
    <w:uiPriority w:val="9"/>
    <w:unhideWhenUsed/>
    <w:rsid w:val="00C3748A"/>
    <w:pPr>
      <w:keepNext/>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F4E46"/>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F4E46"/>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AF4E46"/>
    <w:pPr>
      <w:numPr>
        <w:numId w:val="2"/>
      </w:numPr>
      <w:pBdr>
        <w:top w:val="nil"/>
        <w:left w:val="nil"/>
        <w:bottom w:val="nil"/>
        <w:right w:val="nil"/>
        <w:between w:val="nil"/>
        <w:bar w:val="nil"/>
      </w:pBdr>
      <w:spacing w:after="240"/>
      <w:ind w:left="357" w:hanging="357"/>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1A40CA"/>
    <w:pPr>
      <w:spacing w:after="36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E2645"/>
    <w:rPr>
      <w:rFonts w:ascii="Century Gothic" w:eastAsia="Helvetica" w:hAnsi="Century Gothic"/>
      <w:b/>
      <w:bCs/>
      <w:color w:val="007AC9"/>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93A3E"/>
    <w:pPr>
      <w:suppressAutoHyphens/>
      <w:spacing w:after="12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72"/>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F97C49"/>
    <w:pPr>
      <w:spacing w:before="480" w:after="600"/>
    </w:pPr>
    <w:rPr>
      <w:rFonts w:ascii="Century Gothic" w:hAnsi="Century Gothic"/>
      <w:b/>
      <w:color w:val="007AC9" w:themeColor="text2"/>
      <w:sz w:val="32"/>
    </w:rPr>
  </w:style>
  <w:style w:type="character" w:styleId="UnresolvedMention">
    <w:name w:val="Unresolved Mention"/>
    <w:basedOn w:val="DefaultParagraphFont"/>
    <w:uiPriority w:val="99"/>
    <w:semiHidden/>
    <w:unhideWhenUsed/>
    <w:rsid w:val="00135DD8"/>
    <w:rPr>
      <w:color w:val="605E5C"/>
      <w:shd w:val="clear" w:color="auto" w:fill="E1DFDD"/>
    </w:rPr>
  </w:style>
  <w:style w:type="paragraph" w:styleId="Revision">
    <w:name w:val="Revision"/>
    <w:hidden/>
    <w:uiPriority w:val="99"/>
    <w:semiHidden/>
    <w:rsid w:val="00D76313"/>
    <w:rPr>
      <w:rFonts w:ascii="Arial" w:eastAsia="Helvetica" w:hAnsi="Arial"/>
      <w:color w:val="4D4F53"/>
      <w:sz w:val="24"/>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458378252">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608389585">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 w:id="21229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isabilityforum.org.uk/services/advice-serv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usinessdisabilityforum.org.uk/" TargetMode="External"/><Relationship Id="rId7" Type="http://schemas.openxmlformats.org/officeDocument/2006/relationships/styles" Target="styles.xml"/><Relationship Id="rId12" Type="http://schemas.openxmlformats.org/officeDocument/2006/relationships/hyperlink" Target="https://businessdisabilityforum.org.uk/resource/what-is-reasonab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nquiries@businessdisabilityforu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12D692152364493CD0CC1C574F1A7" ma:contentTypeVersion="14" ma:contentTypeDescription="Create a new document." ma:contentTypeScope="" ma:versionID="6dd24e95704b830ed54575e6c53e37c7">
  <xsd:schema xmlns:xsd="http://www.w3.org/2001/XMLSchema" xmlns:xs="http://www.w3.org/2001/XMLSchema" xmlns:p="http://schemas.microsoft.com/office/2006/metadata/properties" xmlns:ns2="55aeba8e-d43e-4ba5-af4a-ad85d2d7f5c9" xmlns:ns3="19f900bf-3690-4cf7-88cb-89763d3358eb" targetNamespace="http://schemas.microsoft.com/office/2006/metadata/properties" ma:root="true" ma:fieldsID="82c9399f950f6cc1273264b57c9f4468" ns2:_="" ns3:_="">
    <xsd:import namespace="55aeba8e-d43e-4ba5-af4a-ad85d2d7f5c9"/>
    <xsd:import namespace="19f900bf-3690-4cf7-88cb-89763d3358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eba8e-d43e-4ba5-af4a-ad85d2d7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3780a-7b56-4c29-9efc-efc2c02722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900bf-3690-4cf7-88cb-89763d3358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029a0-58d8-4798-871f-09a2d0fe6e88}" ma:internalName="TaxCatchAll" ma:showField="CatchAllData" ma:web="19f900bf-3690-4cf7-88cb-89763d3358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f900bf-3690-4cf7-88cb-89763d3358eb" xsi:nil="true"/>
    <lcf76f155ced4ddcb4097134ff3c332f xmlns="55aeba8e-d43e-4ba5-af4a-ad85d2d7f5c9">
      <Terms xmlns="http://schemas.microsoft.com/office/infopath/2007/PartnerControls"/>
    </lcf76f155ced4ddcb4097134ff3c332f>
    <SharedWithUsers xmlns="19f900bf-3690-4cf7-88cb-89763d3358eb">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890EC-E0F8-49E9-9B9C-F292965C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eba8e-d43e-4ba5-af4a-ad85d2d7f5c9"/>
    <ds:schemaRef ds:uri="19f900bf-3690-4cf7-88cb-89763d33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6A8FA-8D1C-8746-AD3F-192EC5A6E95E}">
  <ds:schemaRefs>
    <ds:schemaRef ds:uri="http://schemas.openxmlformats.org/officeDocument/2006/bibliography"/>
  </ds:schemaRefs>
</ds:datastoreItem>
</file>

<file path=customXml/itemProps4.xml><?xml version="1.0" encoding="utf-8"?>
<ds:datastoreItem xmlns:ds="http://schemas.openxmlformats.org/officeDocument/2006/customXml" ds:itemID="{6EBD0A72-61D4-47D1-BA71-619D6E292017}">
  <ds:schemaRefs>
    <ds:schemaRef ds:uri="http://schemas.openxmlformats.org/package/2006/metadata/core-properties"/>
    <ds:schemaRef ds:uri="http://schemas.microsoft.com/office/2006/metadata/properties"/>
    <ds:schemaRef ds:uri="55aeba8e-d43e-4ba5-af4a-ad85d2d7f5c9"/>
    <ds:schemaRef ds:uri="http://www.w3.org/XML/1998/namespace"/>
    <ds:schemaRef ds:uri="http://schemas.microsoft.com/office/2006/documentManagement/types"/>
    <ds:schemaRef ds:uri="http://schemas.microsoft.com/office/infopath/2007/PartnerControls"/>
    <ds:schemaRef ds:uri="http://purl.org/dc/elements/1.1/"/>
    <ds:schemaRef ds:uri="19f900bf-3690-4cf7-88cb-89763d3358eb"/>
    <ds:schemaRef ds:uri="http://purl.org/dc/dcmitype/"/>
    <ds:schemaRef ds:uri="http://purl.org/dc/terms/"/>
  </ds:schemaRefs>
</ds:datastoreItem>
</file>

<file path=customXml/itemProps5.xml><?xml version="1.0" encoding="utf-8"?>
<ds:datastoreItem xmlns:ds="http://schemas.openxmlformats.org/officeDocument/2006/customXml" ds:itemID="{B8EF4E4D-02AA-4054-96A4-06997E747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0</Words>
  <Characters>4621</Characters>
  <Application>Microsoft Office Word</Application>
  <DocSecurity>0</DocSecurity>
  <Lines>118</Lines>
  <Paragraphs>90</Paragraphs>
  <ScaleCrop>false</ScaleCrop>
  <HeadingPairs>
    <vt:vector size="2" baseType="variant">
      <vt:variant>
        <vt:lpstr>Title</vt:lpstr>
      </vt:variant>
      <vt:variant>
        <vt:i4>1</vt:i4>
      </vt:variant>
    </vt:vector>
  </HeadingPairs>
  <TitlesOfParts>
    <vt:vector size="1" baseType="lpstr">
      <vt:lpstr/>
    </vt:vector>
  </TitlesOfParts>
  <Company>Business Disability Forum</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pargo-Mabbs</dc:creator>
  <cp:keywords/>
  <cp:lastModifiedBy>Sue Dobson</cp:lastModifiedBy>
  <cp:revision>2</cp:revision>
  <cp:lastPrinted>2019-11-19T08:09:00Z</cp:lastPrinted>
  <dcterms:created xsi:type="dcterms:W3CDTF">2025-11-24T15:37:00Z</dcterms:created>
  <dcterms:modified xsi:type="dcterms:W3CDTF">2025-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2D692152364493CD0CC1C574F1A7</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y fmtid="{D5CDD505-2E9C-101B-9397-08002B2CF9AE}" pid="14" name="Order">
    <vt:r8>254799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